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BAC5D" w14:textId="77777777" w:rsidR="00EE7D87" w:rsidRPr="000D0095" w:rsidRDefault="00EE7D87" w:rsidP="00EE7D87">
      <w:pPr>
        <w:rPr>
          <w:rFonts w:ascii="Verdana" w:hAnsi="Verdana"/>
          <w:b/>
          <w:bCs/>
          <w:sz w:val="44"/>
          <w:szCs w:val="44"/>
        </w:rPr>
      </w:pPr>
      <w:permStart w:id="2058748610" w:edGrp="everyone"/>
      <w:permEnd w:id="2058748610"/>
      <w:r w:rsidRPr="000D0095">
        <w:rPr>
          <w:rFonts w:ascii="Verdana" w:hAnsi="Verdana"/>
          <w:b/>
          <w:bCs/>
          <w:sz w:val="44"/>
          <w:szCs w:val="44"/>
        </w:rPr>
        <w:t xml:space="preserve">BTHG </w:t>
      </w:r>
    </w:p>
    <w:p w14:paraId="02C03093" w14:textId="77777777" w:rsidR="00EE7D87" w:rsidRPr="000D0095" w:rsidRDefault="00EE7D87" w:rsidP="00EE7D87">
      <w:pPr>
        <w:rPr>
          <w:rFonts w:ascii="Verdana" w:hAnsi="Verdana"/>
          <w:b/>
          <w:bCs/>
          <w:sz w:val="32"/>
          <w:szCs w:val="32"/>
        </w:rPr>
      </w:pPr>
    </w:p>
    <w:p w14:paraId="22142124" w14:textId="6383D048" w:rsidR="00EE7D87" w:rsidRPr="000D0095" w:rsidRDefault="00EE7D87" w:rsidP="00EE7D87">
      <w:pPr>
        <w:rPr>
          <w:rFonts w:ascii="Verdana" w:hAnsi="Verdana"/>
          <w:b/>
          <w:bCs/>
          <w:sz w:val="32"/>
          <w:szCs w:val="32"/>
        </w:rPr>
      </w:pPr>
      <w:r w:rsidRPr="000D0095">
        <w:rPr>
          <w:rFonts w:ascii="Verdana" w:hAnsi="Verdana"/>
          <w:b/>
          <w:bCs/>
          <w:sz w:val="32"/>
          <w:szCs w:val="32"/>
        </w:rPr>
        <w:t>Fragebogen</w:t>
      </w:r>
      <w:r>
        <w:rPr>
          <w:rFonts w:ascii="Verdana" w:hAnsi="Verdana"/>
          <w:b/>
          <w:bCs/>
          <w:sz w:val="32"/>
          <w:szCs w:val="32"/>
        </w:rPr>
        <w:t xml:space="preserve"> für </w:t>
      </w:r>
      <w:r w:rsidR="009823AB">
        <w:rPr>
          <w:rFonts w:ascii="Verdana" w:hAnsi="Verdana"/>
          <w:b/>
          <w:bCs/>
          <w:sz w:val="32"/>
          <w:szCs w:val="32"/>
        </w:rPr>
        <w:t>Leistungserbringer</w:t>
      </w:r>
      <w:r w:rsidR="00CA6669">
        <w:rPr>
          <w:rFonts w:ascii="Verdana" w:hAnsi="Verdana"/>
          <w:b/>
          <w:bCs/>
          <w:sz w:val="32"/>
          <w:szCs w:val="32"/>
        </w:rPr>
        <w:t xml:space="preserve"> (LE)</w:t>
      </w:r>
    </w:p>
    <w:p w14:paraId="79481C39" w14:textId="77777777" w:rsidR="00EE7D87" w:rsidRDefault="00EE7D87" w:rsidP="00EE7D87">
      <w:pPr>
        <w:rPr>
          <w:rFonts w:ascii="Verdana" w:hAnsi="Verdana"/>
          <w:b/>
        </w:rPr>
      </w:pPr>
      <w:r w:rsidRPr="00816737">
        <w:rPr>
          <w:rFonts w:ascii="Verdana" w:hAnsi="Verdana"/>
          <w:b/>
        </w:rPr>
        <w:t>Landesverband Gemeindepsychiatrie Baden-Württemberg e. V.</w:t>
      </w:r>
    </w:p>
    <w:p w14:paraId="5E6FA5C0" w14:textId="77777777" w:rsidR="00EE7D87" w:rsidRDefault="00EE7D87" w:rsidP="00EE7D87">
      <w:pPr>
        <w:rPr>
          <w:rFonts w:ascii="Verdana" w:hAnsi="Verdana"/>
          <w:b/>
        </w:rPr>
      </w:pPr>
    </w:p>
    <w:p w14:paraId="3CBB0948" w14:textId="1556AAE0" w:rsidR="0094716D" w:rsidRPr="00F95618" w:rsidRDefault="0094716D" w:rsidP="004201C0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95618">
        <w:rPr>
          <w:rFonts w:ascii="Verdana" w:hAnsi="Verdana"/>
          <w:sz w:val="20"/>
          <w:szCs w:val="20"/>
        </w:rPr>
        <w:t>Was hat</w:t>
      </w:r>
      <w:r w:rsidR="00CA6669" w:rsidRPr="00F95618">
        <w:rPr>
          <w:rFonts w:ascii="Verdana" w:hAnsi="Verdana"/>
          <w:sz w:val="20"/>
          <w:szCs w:val="20"/>
        </w:rPr>
        <w:t xml:space="preserve"> uns</w:t>
      </w:r>
      <w:r w:rsidRPr="00F95618">
        <w:rPr>
          <w:rFonts w:ascii="Verdana" w:hAnsi="Verdana"/>
          <w:sz w:val="20"/>
          <w:szCs w:val="20"/>
        </w:rPr>
        <w:t xml:space="preserve"> das BTHG als Leistungserbringer bis jetzt gebracht?</w:t>
      </w:r>
    </w:p>
    <w:p w14:paraId="6E5FF535" w14:textId="77777777" w:rsidR="0094716D" w:rsidRPr="00F95618" w:rsidRDefault="0094716D" w:rsidP="004201C0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95618">
        <w:rPr>
          <w:rFonts w:ascii="Verdana" w:hAnsi="Verdana"/>
          <w:sz w:val="20"/>
          <w:szCs w:val="20"/>
        </w:rPr>
        <w:t>Welche Veränderungen haben sich konkret ergeben oder sind in Sicht?</w:t>
      </w:r>
    </w:p>
    <w:p w14:paraId="724EDB3A" w14:textId="38E603A1" w:rsidR="0094716D" w:rsidRPr="00F95618" w:rsidRDefault="0094716D" w:rsidP="004201C0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95618">
        <w:rPr>
          <w:rFonts w:ascii="Verdana" w:hAnsi="Verdana"/>
          <w:sz w:val="20"/>
          <w:szCs w:val="20"/>
        </w:rPr>
        <w:t xml:space="preserve">Was </w:t>
      </w:r>
      <w:r w:rsidR="00CA6669" w:rsidRPr="00F95618">
        <w:rPr>
          <w:rFonts w:ascii="Verdana" w:hAnsi="Verdana"/>
          <w:sz w:val="20"/>
          <w:szCs w:val="20"/>
        </w:rPr>
        <w:t>sind</w:t>
      </w:r>
      <w:r w:rsidRPr="00F95618">
        <w:rPr>
          <w:rFonts w:ascii="Verdana" w:hAnsi="Verdana"/>
          <w:sz w:val="20"/>
          <w:szCs w:val="20"/>
        </w:rPr>
        <w:t xml:space="preserve"> für</w:t>
      </w:r>
      <w:r w:rsidR="00CA6669" w:rsidRPr="00F95618">
        <w:rPr>
          <w:rFonts w:ascii="Verdana" w:hAnsi="Verdana"/>
          <w:sz w:val="20"/>
          <w:szCs w:val="20"/>
        </w:rPr>
        <w:t xml:space="preserve"> uns</w:t>
      </w:r>
      <w:r w:rsidRPr="00F95618">
        <w:rPr>
          <w:rFonts w:ascii="Verdana" w:hAnsi="Verdana"/>
          <w:sz w:val="20"/>
          <w:szCs w:val="20"/>
        </w:rPr>
        <w:t xml:space="preserve"> die relevanten „Versprechen“ des BTHG?</w:t>
      </w:r>
    </w:p>
    <w:p w14:paraId="6A73A0C0" w14:textId="64A66EB9" w:rsidR="007943A9" w:rsidRPr="004201C0" w:rsidRDefault="0094716D" w:rsidP="004201C0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95618">
        <w:rPr>
          <w:rFonts w:ascii="Verdana" w:hAnsi="Verdana"/>
          <w:sz w:val="20"/>
          <w:szCs w:val="20"/>
        </w:rPr>
        <w:t xml:space="preserve">Welche Erwartungen haben sich für </w:t>
      </w:r>
      <w:r w:rsidR="00CA6669" w:rsidRPr="00F95618">
        <w:rPr>
          <w:rFonts w:ascii="Verdana" w:hAnsi="Verdana"/>
          <w:sz w:val="20"/>
          <w:szCs w:val="20"/>
        </w:rPr>
        <w:t>uns</w:t>
      </w:r>
      <w:r w:rsidRPr="00F95618">
        <w:rPr>
          <w:rFonts w:ascii="Verdana" w:hAnsi="Verdana"/>
          <w:sz w:val="20"/>
          <w:szCs w:val="20"/>
        </w:rPr>
        <w:t xml:space="preserve"> erfüllt?</w:t>
      </w:r>
    </w:p>
    <w:p w14:paraId="3A4AFA14" w14:textId="77777777" w:rsidR="004201C0" w:rsidRPr="00F95618" w:rsidRDefault="004201C0" w:rsidP="004201C0">
      <w:pPr>
        <w:pStyle w:val="Listenabsatz"/>
        <w:ind w:left="1080"/>
        <w:rPr>
          <w:rFonts w:ascii="Verdana" w:hAnsi="Verdan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878"/>
        <w:gridCol w:w="664"/>
        <w:gridCol w:w="16"/>
        <w:gridCol w:w="6"/>
        <w:gridCol w:w="731"/>
        <w:gridCol w:w="689"/>
        <w:gridCol w:w="20"/>
        <w:gridCol w:w="709"/>
        <w:gridCol w:w="567"/>
        <w:gridCol w:w="833"/>
      </w:tblGrid>
      <w:tr w:rsidR="00890FDA" w:rsidRPr="00E66CC3" w14:paraId="6A73A0C5" w14:textId="77777777" w:rsidTr="00613C3D">
        <w:trPr>
          <w:trHeight w:val="540"/>
          <w:tblHeader/>
        </w:trPr>
        <w:tc>
          <w:tcPr>
            <w:tcW w:w="5060" w:type="dxa"/>
            <w:vMerge w:val="restart"/>
            <w:shd w:val="clear" w:color="auto" w:fill="DEEAF6"/>
          </w:tcPr>
          <w:p w14:paraId="6A73A0C1" w14:textId="77777777" w:rsidR="00890FDA" w:rsidRPr="00131B0B" w:rsidRDefault="00890FDA" w:rsidP="00F95618">
            <w:pPr>
              <w:spacing w:before="120" w:after="120"/>
              <w:rPr>
                <w:rFonts w:ascii="Verdana" w:hAnsi="Verdana"/>
                <w:b/>
              </w:rPr>
            </w:pPr>
            <w:r w:rsidRPr="00131B0B">
              <w:rPr>
                <w:rFonts w:ascii="Verdana" w:hAnsi="Verdana"/>
                <w:b/>
              </w:rPr>
              <w:t>Themen</w:t>
            </w:r>
          </w:p>
        </w:tc>
        <w:tc>
          <w:tcPr>
            <w:tcW w:w="4280" w:type="dxa"/>
            <w:gridSpan w:val="9"/>
            <w:shd w:val="clear" w:color="auto" w:fill="DEEAF6"/>
          </w:tcPr>
          <w:p w14:paraId="6A73A0C2" w14:textId="77777777" w:rsidR="00890FDA" w:rsidRDefault="00890FDA" w:rsidP="007927D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6CC3">
              <w:rPr>
                <w:rFonts w:ascii="Verdana" w:hAnsi="Verdana"/>
                <w:b/>
                <w:sz w:val="16"/>
                <w:szCs w:val="16"/>
              </w:rPr>
              <w:t>Trifft voll zu                              Trifft nicht zu</w:t>
            </w:r>
          </w:p>
          <w:p w14:paraId="420FE973" w14:textId="6ACA3022" w:rsidR="003E4FBA" w:rsidRPr="00E66CC3" w:rsidRDefault="003E4FBA" w:rsidP="007927D1">
            <w:pPr>
              <w:rPr>
                <w:rFonts w:ascii="Verdana" w:hAnsi="Verdana"/>
                <w:b/>
                <w:sz w:val="16"/>
                <w:szCs w:val="16"/>
              </w:rPr>
            </w:pPr>
            <w:permStart w:id="1412058305" w:edGrp="everyone"/>
            <w:permEnd w:id="1412058305"/>
            <w:r>
              <w:rPr>
                <w:rFonts w:ascii="Verdana" w:hAnsi="Verdana"/>
                <w:b/>
                <w:sz w:val="16"/>
                <w:szCs w:val="16"/>
              </w:rPr>
              <w:t>(Bitte ankreuzen)</w:t>
            </w:r>
            <w:permStart w:id="523767115" w:edGrp="everyone"/>
            <w:permEnd w:id="523767115"/>
          </w:p>
          <w:p w14:paraId="6A73A0C3" w14:textId="77777777" w:rsidR="00890FDA" w:rsidRPr="00E66CC3" w:rsidRDefault="00890FDA" w:rsidP="007927D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DEEAF6"/>
          </w:tcPr>
          <w:p w14:paraId="6A73A0C4" w14:textId="77777777" w:rsidR="00890FDA" w:rsidRPr="00E66CC3" w:rsidRDefault="00890FDA" w:rsidP="007927D1">
            <w:pPr>
              <w:suppressAutoHyphens w:val="0"/>
              <w:rPr>
                <w:rFonts w:ascii="Verdana" w:hAnsi="Verdana"/>
                <w:b/>
                <w:sz w:val="16"/>
                <w:szCs w:val="16"/>
              </w:rPr>
            </w:pPr>
            <w:r w:rsidRPr="00E66CC3">
              <w:rPr>
                <w:rFonts w:ascii="Verdana" w:hAnsi="Verdana"/>
                <w:b/>
                <w:sz w:val="16"/>
                <w:szCs w:val="16"/>
              </w:rPr>
              <w:t>Weiß nicht</w:t>
            </w:r>
          </w:p>
        </w:tc>
      </w:tr>
      <w:tr w:rsidR="00B1507D" w:rsidRPr="00E66CC3" w14:paraId="6A73A0CE" w14:textId="77777777" w:rsidTr="00613C3D">
        <w:trPr>
          <w:trHeight w:val="348"/>
          <w:tblHeader/>
        </w:trPr>
        <w:tc>
          <w:tcPr>
            <w:tcW w:w="5060" w:type="dxa"/>
            <w:vMerge/>
            <w:shd w:val="clear" w:color="auto" w:fill="DEEAF6"/>
          </w:tcPr>
          <w:p w14:paraId="6A73A0C6" w14:textId="77777777" w:rsidR="00890FDA" w:rsidRPr="00297E5B" w:rsidRDefault="00890FDA" w:rsidP="007927D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DEEAF6"/>
          </w:tcPr>
          <w:p w14:paraId="6A73A0C7" w14:textId="77777777" w:rsidR="00890FDA" w:rsidRPr="00E66CC3" w:rsidRDefault="00890FDA" w:rsidP="007927D1">
            <w:pPr>
              <w:jc w:val="center"/>
              <w:rPr>
                <w:rFonts w:ascii="Verdana" w:hAnsi="Verdana"/>
                <w:b/>
              </w:rPr>
            </w:pPr>
            <w:r w:rsidRPr="00E66CC3">
              <w:rPr>
                <w:rFonts w:ascii="Verdana" w:hAnsi="Verdana"/>
                <w:b/>
              </w:rPr>
              <w:t>1</w:t>
            </w:r>
          </w:p>
        </w:tc>
        <w:tc>
          <w:tcPr>
            <w:tcW w:w="680" w:type="dxa"/>
            <w:gridSpan w:val="2"/>
            <w:shd w:val="clear" w:color="auto" w:fill="DEEAF6"/>
          </w:tcPr>
          <w:p w14:paraId="6A73A0C8" w14:textId="77777777" w:rsidR="00890FDA" w:rsidRPr="00E66CC3" w:rsidRDefault="00890FDA" w:rsidP="007927D1">
            <w:pPr>
              <w:jc w:val="center"/>
              <w:rPr>
                <w:rFonts w:ascii="Verdana" w:hAnsi="Verdana"/>
                <w:b/>
              </w:rPr>
            </w:pPr>
            <w:r w:rsidRPr="00E66CC3">
              <w:rPr>
                <w:rFonts w:ascii="Verdana" w:hAnsi="Verdana"/>
                <w:b/>
              </w:rPr>
              <w:t>2</w:t>
            </w:r>
          </w:p>
        </w:tc>
        <w:tc>
          <w:tcPr>
            <w:tcW w:w="737" w:type="dxa"/>
            <w:gridSpan w:val="2"/>
            <w:shd w:val="clear" w:color="auto" w:fill="DEEAF6"/>
          </w:tcPr>
          <w:p w14:paraId="6A73A0C9" w14:textId="77777777" w:rsidR="00890FDA" w:rsidRPr="00E66CC3" w:rsidRDefault="00890FDA" w:rsidP="007927D1">
            <w:pPr>
              <w:jc w:val="center"/>
              <w:rPr>
                <w:rFonts w:ascii="Verdana" w:hAnsi="Verdana"/>
                <w:b/>
              </w:rPr>
            </w:pPr>
            <w:r w:rsidRPr="00E66CC3">
              <w:rPr>
                <w:rFonts w:ascii="Verdana" w:hAnsi="Verdana"/>
                <w:b/>
              </w:rPr>
              <w:t>3</w:t>
            </w:r>
          </w:p>
        </w:tc>
        <w:tc>
          <w:tcPr>
            <w:tcW w:w="709" w:type="dxa"/>
            <w:gridSpan w:val="2"/>
            <w:shd w:val="clear" w:color="auto" w:fill="DEEAF6"/>
          </w:tcPr>
          <w:p w14:paraId="6A73A0CA" w14:textId="77777777" w:rsidR="00890FDA" w:rsidRPr="00E66CC3" w:rsidRDefault="00890FDA" w:rsidP="007927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CC3">
              <w:rPr>
                <w:rFonts w:ascii="Verdana" w:hAnsi="Verdana"/>
                <w:b/>
              </w:rPr>
              <w:t>4</w:t>
            </w:r>
          </w:p>
        </w:tc>
        <w:tc>
          <w:tcPr>
            <w:tcW w:w="709" w:type="dxa"/>
            <w:shd w:val="clear" w:color="auto" w:fill="DEEAF6"/>
          </w:tcPr>
          <w:p w14:paraId="6A73A0CB" w14:textId="77777777" w:rsidR="00890FDA" w:rsidRPr="00E66CC3" w:rsidRDefault="00890FDA" w:rsidP="007927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CC3">
              <w:rPr>
                <w:rFonts w:ascii="Verdana" w:hAnsi="Verdana"/>
                <w:b/>
              </w:rPr>
              <w:t>5</w:t>
            </w:r>
          </w:p>
        </w:tc>
        <w:tc>
          <w:tcPr>
            <w:tcW w:w="567" w:type="dxa"/>
            <w:shd w:val="clear" w:color="auto" w:fill="DEEAF6"/>
          </w:tcPr>
          <w:p w14:paraId="6A73A0CC" w14:textId="77777777" w:rsidR="00890FDA" w:rsidRPr="00E66CC3" w:rsidRDefault="00890FDA" w:rsidP="007927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CC3">
              <w:rPr>
                <w:rFonts w:ascii="Verdana" w:hAnsi="Verdana"/>
                <w:b/>
              </w:rPr>
              <w:t>6</w:t>
            </w:r>
          </w:p>
        </w:tc>
        <w:tc>
          <w:tcPr>
            <w:tcW w:w="833" w:type="dxa"/>
            <w:shd w:val="clear" w:color="auto" w:fill="DEEAF6"/>
          </w:tcPr>
          <w:p w14:paraId="6A73A0CD" w14:textId="77777777" w:rsidR="00890FDA" w:rsidRPr="00E66CC3" w:rsidRDefault="00890FDA" w:rsidP="007927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0061" w:rsidRPr="00E66CC3" w14:paraId="29440A05" w14:textId="77777777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342D799E" w14:textId="6242A9AF" w:rsidR="00320061" w:rsidRPr="00962BE7" w:rsidRDefault="00320061" w:rsidP="00F95618">
            <w:pPr>
              <w:spacing w:before="120" w:after="120"/>
              <w:rPr>
                <w:rFonts w:ascii="Verdana" w:hAnsi="Verdana"/>
                <w:b/>
                <w:color w:val="0070C0"/>
              </w:rPr>
            </w:pPr>
            <w:permStart w:id="344286878" w:edGrp="everyone" w:colFirst="1" w:colLast="1"/>
            <w:permStart w:id="46816255" w:edGrp="everyone" w:colFirst="2" w:colLast="2"/>
            <w:permStart w:id="770849556" w:edGrp="everyone" w:colFirst="3" w:colLast="3"/>
            <w:permStart w:id="371811808" w:edGrp="everyone" w:colFirst="4" w:colLast="4"/>
            <w:permStart w:id="1346127137" w:edGrp="everyone" w:colFirst="5" w:colLast="5"/>
            <w:permStart w:id="263800212" w:edGrp="everyone" w:colFirst="6" w:colLast="6"/>
            <w:permStart w:id="922706871" w:edGrp="everyone" w:colFirst="7" w:colLast="7"/>
            <w:r w:rsidRPr="00962BE7">
              <w:rPr>
                <w:rFonts w:ascii="Verdana" w:hAnsi="Verdana"/>
                <w:b/>
                <w:color w:val="0070C0"/>
              </w:rPr>
              <w:t>Allgemeiner Teil</w:t>
            </w:r>
            <w:r w:rsidR="003367AF">
              <w:rPr>
                <w:rFonts w:ascii="Verdana" w:hAnsi="Verdana"/>
                <w:b/>
                <w:color w:val="0070C0"/>
              </w:rPr>
              <w:t>:</w:t>
            </w:r>
          </w:p>
        </w:tc>
        <w:tc>
          <w:tcPr>
            <w:tcW w:w="878" w:type="dxa"/>
            <w:shd w:val="clear" w:color="auto" w:fill="auto"/>
          </w:tcPr>
          <w:p w14:paraId="4F9F6443" w14:textId="469C58E3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30D62B38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2344C4C2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03D0FE9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98116B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E1236B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551888C6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5D34" w:rsidRPr="00E66CC3" w14:paraId="6A73A0D7" w14:textId="77777777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6A73A0CF" w14:textId="5040B1D3" w:rsidR="00890FDA" w:rsidRPr="00962BE7" w:rsidRDefault="002861BE" w:rsidP="002861BE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permStart w:id="454827413" w:edGrp="everyone" w:colFirst="1" w:colLast="1"/>
            <w:permStart w:id="1511998810" w:edGrp="everyone" w:colFirst="2" w:colLast="2"/>
            <w:permStart w:id="1732121683" w:edGrp="everyone" w:colFirst="3" w:colLast="3"/>
            <w:permStart w:id="2088045477" w:edGrp="everyone" w:colFirst="4" w:colLast="4"/>
            <w:permStart w:id="1737908499" w:edGrp="everyone" w:colFirst="5" w:colLast="5"/>
            <w:permStart w:id="477051044" w:edGrp="everyone" w:colFirst="6" w:colLast="6"/>
            <w:permStart w:id="1883798552" w:edGrp="everyone" w:colFirst="7" w:colLast="7"/>
            <w:permEnd w:id="344286878"/>
            <w:permEnd w:id="46816255"/>
            <w:permEnd w:id="770849556"/>
            <w:permEnd w:id="371811808"/>
            <w:permEnd w:id="1346127137"/>
            <w:permEnd w:id="263800212"/>
            <w:permEnd w:id="922706871"/>
            <w:r w:rsidRPr="00962BE7">
              <w:rPr>
                <w:rFonts w:ascii="Verdana" w:hAnsi="Verdana"/>
                <w:b/>
                <w:color w:val="0070C0"/>
                <w:sz w:val="20"/>
                <w:szCs w:val="20"/>
              </w:rPr>
              <w:t>Mehr Beteiligung und mehr Rechte</w:t>
            </w:r>
            <w:r w:rsidR="0094716D" w:rsidRPr="00962BE7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des Leistungsberechtigten</w:t>
            </w:r>
            <w:r w:rsidRPr="00962BE7">
              <w:rPr>
                <w:rFonts w:ascii="Verdana" w:hAnsi="Verdana"/>
                <w:b/>
                <w:color w:val="0070C0"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0D0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D1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D2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D3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D4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D5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D6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5D34" w:rsidRPr="00E66CC3" w14:paraId="6A73A0E0" w14:textId="77777777" w:rsidTr="00A70D16">
        <w:trPr>
          <w:trHeight w:val="360"/>
        </w:trPr>
        <w:tc>
          <w:tcPr>
            <w:tcW w:w="5060" w:type="dxa"/>
            <w:shd w:val="clear" w:color="auto" w:fill="EDEDED"/>
          </w:tcPr>
          <w:p w14:paraId="6A73A0D8" w14:textId="795B4859" w:rsidR="00890FDA" w:rsidRPr="003A28A4" w:rsidRDefault="002861BE" w:rsidP="002861BE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506754265" w:edGrp="everyone" w:colFirst="1" w:colLast="1"/>
            <w:permStart w:id="833498008" w:edGrp="everyone" w:colFirst="2" w:colLast="2"/>
            <w:permStart w:id="581507207" w:edGrp="everyone" w:colFirst="3" w:colLast="3"/>
            <w:permStart w:id="760177047" w:edGrp="everyone" w:colFirst="4" w:colLast="4"/>
            <w:permStart w:id="1163488564" w:edGrp="everyone" w:colFirst="5" w:colLast="5"/>
            <w:permStart w:id="1296834750" w:edGrp="everyone" w:colFirst="6" w:colLast="6"/>
            <w:permStart w:id="289286460" w:edGrp="everyone" w:colFirst="7" w:colLast="7"/>
            <w:permEnd w:id="454827413"/>
            <w:permEnd w:id="1511998810"/>
            <w:permEnd w:id="1732121683"/>
            <w:permEnd w:id="2088045477"/>
            <w:permEnd w:id="1737908499"/>
            <w:permEnd w:id="477051044"/>
            <w:permEnd w:id="1883798552"/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Wird </w:t>
            </w:r>
            <w:r w:rsidR="00F0786E">
              <w:rPr>
                <w:rFonts w:ascii="Verdana" w:hAnsi="Verdana"/>
                <w:bCs/>
                <w:sz w:val="20"/>
                <w:szCs w:val="20"/>
              </w:rPr>
              <w:t>die</w:t>
            </w:r>
            <w:r w:rsidRPr="002861B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861BE">
              <w:rPr>
                <w:rFonts w:ascii="Verdana" w:hAnsi="Verdana"/>
                <w:b/>
                <w:sz w:val="20"/>
                <w:szCs w:val="20"/>
              </w:rPr>
              <w:t>Rechtsposition</w:t>
            </w:r>
            <w:r w:rsidR="00F0786E">
              <w:rPr>
                <w:rFonts w:ascii="Verdana" w:hAnsi="Verdana"/>
                <w:b/>
                <w:sz w:val="20"/>
                <w:szCs w:val="20"/>
              </w:rPr>
              <w:t xml:space="preserve"> de</w:t>
            </w:r>
            <w:r w:rsidR="00CC7155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F0786E">
              <w:rPr>
                <w:rFonts w:ascii="Verdana" w:hAnsi="Verdana"/>
                <w:b/>
                <w:sz w:val="20"/>
                <w:szCs w:val="20"/>
              </w:rPr>
              <w:t xml:space="preserve"> Leistungsberechtigten (</w:t>
            </w:r>
            <w:r w:rsidR="00C6080D">
              <w:rPr>
                <w:rFonts w:ascii="Verdana" w:hAnsi="Verdana"/>
                <w:b/>
                <w:sz w:val="20"/>
                <w:szCs w:val="20"/>
              </w:rPr>
              <w:t xml:space="preserve">folgend </w:t>
            </w:r>
            <w:r w:rsidR="00F0786E">
              <w:rPr>
                <w:rFonts w:ascii="Verdana" w:hAnsi="Verdana"/>
                <w:b/>
                <w:sz w:val="20"/>
                <w:szCs w:val="20"/>
              </w:rPr>
              <w:t>LB)</w:t>
            </w:r>
            <w:r w:rsidRPr="002861B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>gestärkt</w:t>
            </w:r>
            <w:r w:rsidR="00031B35">
              <w:rPr>
                <w:rFonts w:ascii="Verdana" w:hAnsi="Verdana"/>
                <w:bCs/>
                <w:sz w:val="20"/>
                <w:szCs w:val="20"/>
              </w:rPr>
              <w:t>, z. B. durch mehr Informationen und Hinweise dazu</w:t>
            </w:r>
            <w:r w:rsidR="00B06F82"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0D9" w14:textId="419C0576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DA" w14:textId="3D5D5BEA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DB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DC" w14:textId="164A59A2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DD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DE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DF" w14:textId="641860E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5D34" w:rsidRPr="00E66CC3" w14:paraId="6A73A0E9" w14:textId="77777777" w:rsidTr="00A70D16">
        <w:trPr>
          <w:trHeight w:val="408"/>
        </w:trPr>
        <w:tc>
          <w:tcPr>
            <w:tcW w:w="5060" w:type="dxa"/>
            <w:shd w:val="clear" w:color="auto" w:fill="EDEDED"/>
          </w:tcPr>
          <w:p w14:paraId="6A73A0E1" w14:textId="21BF6E97" w:rsidR="00890FDA" w:rsidRPr="003A28A4" w:rsidRDefault="002861BE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2078883343" w:edGrp="everyone" w:colFirst="1" w:colLast="1"/>
            <w:permStart w:id="1812686967" w:edGrp="everyone" w:colFirst="2" w:colLast="2"/>
            <w:permStart w:id="787294685" w:edGrp="everyone" w:colFirst="3" w:colLast="3"/>
            <w:permStart w:id="803143980" w:edGrp="everyone" w:colFirst="4" w:colLast="4"/>
            <w:permStart w:id="1950633061" w:edGrp="everyone" w:colFirst="5" w:colLast="5"/>
            <w:permStart w:id="1885738868" w:edGrp="everyone" w:colFirst="6" w:colLast="6"/>
            <w:permStart w:id="621103162" w:edGrp="everyone" w:colFirst="7" w:colLast="7"/>
            <w:permEnd w:id="1506754265"/>
            <w:permEnd w:id="833498008"/>
            <w:permEnd w:id="581507207"/>
            <w:permEnd w:id="760177047"/>
            <w:permEnd w:id="1163488564"/>
            <w:permEnd w:id="1296834750"/>
            <w:permEnd w:id="289286460"/>
            <w:r w:rsidRPr="003A28A4">
              <w:rPr>
                <w:rFonts w:ascii="Verdana" w:hAnsi="Verdana"/>
                <w:bCs/>
                <w:sz w:val="20"/>
                <w:szCs w:val="20"/>
              </w:rPr>
              <w:t>W</w:t>
            </w:r>
            <w:r w:rsidR="00CC7155">
              <w:rPr>
                <w:rFonts w:ascii="Verdana" w:hAnsi="Verdana"/>
                <w:bCs/>
                <w:sz w:val="20"/>
                <w:szCs w:val="20"/>
              </w:rPr>
              <w:t>erden die</w:t>
            </w:r>
            <w:r w:rsidR="00F0786E">
              <w:rPr>
                <w:rFonts w:ascii="Verdana" w:hAnsi="Verdana"/>
                <w:bCs/>
                <w:sz w:val="20"/>
                <w:szCs w:val="20"/>
              </w:rPr>
              <w:t xml:space="preserve"> LB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an der Bedarfsermittlung im Rahmen </w:t>
            </w:r>
            <w:r w:rsidR="009C0CBB" w:rsidRPr="003A28A4">
              <w:rPr>
                <w:rFonts w:ascii="Verdana" w:hAnsi="Verdana"/>
                <w:bCs/>
                <w:sz w:val="20"/>
                <w:szCs w:val="20"/>
              </w:rPr>
              <w:t xml:space="preserve">der 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Gesamtplanung durch den Leistungsträger </w:t>
            </w:r>
            <w:r w:rsidRPr="00A70D16">
              <w:rPr>
                <w:rFonts w:ascii="Verdana" w:hAnsi="Verdana"/>
                <w:b/>
                <w:sz w:val="20"/>
                <w:szCs w:val="20"/>
              </w:rPr>
              <w:t>besser</w:t>
            </w:r>
            <w:r w:rsidR="00B717F6">
              <w:rPr>
                <w:rFonts w:ascii="Verdana" w:hAnsi="Verdana"/>
                <w:bCs/>
                <w:sz w:val="20"/>
                <w:szCs w:val="20"/>
              </w:rPr>
              <w:t xml:space="preserve"> beteiligt?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14:paraId="6A73A0E2" w14:textId="7533FE20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E3" w14:textId="127A3445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E4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E5" w14:textId="6B4A0A4E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E6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E7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E8" w14:textId="198A5776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17F6" w:rsidRPr="00E66CC3" w14:paraId="727AB249" w14:textId="77777777" w:rsidTr="00A70D16">
        <w:trPr>
          <w:trHeight w:val="408"/>
        </w:trPr>
        <w:tc>
          <w:tcPr>
            <w:tcW w:w="5060" w:type="dxa"/>
            <w:shd w:val="clear" w:color="auto" w:fill="EDEDED"/>
          </w:tcPr>
          <w:p w14:paraId="43FD7BA6" w14:textId="6F230D72" w:rsidR="00B717F6" w:rsidRPr="003A28A4" w:rsidRDefault="00F0786E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987002215" w:edGrp="everyone" w:colFirst="1" w:colLast="1"/>
            <w:permStart w:id="727653431" w:edGrp="everyone" w:colFirst="2" w:colLast="2"/>
            <w:permStart w:id="167256733" w:edGrp="everyone" w:colFirst="3" w:colLast="3"/>
            <w:permStart w:id="1862343420" w:edGrp="everyone" w:colFirst="4" w:colLast="4"/>
            <w:permStart w:id="319116987" w:edGrp="everyone" w:colFirst="5" w:colLast="5"/>
            <w:permStart w:id="1960798751" w:edGrp="everyone" w:colFirst="6" w:colLast="6"/>
            <w:permStart w:id="660951946" w:edGrp="everyone" w:colFirst="7" w:colLast="7"/>
            <w:permEnd w:id="2078883343"/>
            <w:permEnd w:id="1812686967"/>
            <w:permEnd w:id="787294685"/>
            <w:permEnd w:id="803143980"/>
            <w:permEnd w:id="1950633061"/>
            <w:permEnd w:id="1885738868"/>
            <w:permEnd w:id="621103162"/>
            <w:r>
              <w:rPr>
                <w:rFonts w:ascii="Verdana" w:hAnsi="Verdana"/>
                <w:bCs/>
                <w:sz w:val="20"/>
                <w:szCs w:val="20"/>
              </w:rPr>
              <w:t>W</w:t>
            </w:r>
            <w:r w:rsidR="00CC7155">
              <w:rPr>
                <w:rFonts w:ascii="Verdana" w:hAnsi="Verdana"/>
                <w:bCs/>
                <w:sz w:val="20"/>
                <w:szCs w:val="20"/>
              </w:rPr>
              <w:t>erden di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LB</w:t>
            </w:r>
            <w:r w:rsidR="00B717F6">
              <w:rPr>
                <w:rFonts w:ascii="Verdana" w:hAnsi="Verdana"/>
                <w:bCs/>
                <w:sz w:val="20"/>
                <w:szCs w:val="20"/>
              </w:rPr>
              <w:t xml:space="preserve"> an der Bedarfsermittlung </w:t>
            </w:r>
            <w:r w:rsidR="00B717F6" w:rsidRPr="00A70D16">
              <w:rPr>
                <w:rFonts w:ascii="Verdana" w:hAnsi="Verdana"/>
                <w:b/>
                <w:sz w:val="20"/>
                <w:szCs w:val="20"/>
              </w:rPr>
              <w:t>persönlich</w:t>
            </w:r>
            <w:r w:rsidR="00B717F6">
              <w:rPr>
                <w:rFonts w:ascii="Verdana" w:hAnsi="Verdana"/>
                <w:bCs/>
                <w:sz w:val="20"/>
                <w:szCs w:val="20"/>
              </w:rPr>
              <w:t xml:space="preserve"> und </w:t>
            </w:r>
            <w:r w:rsidR="00B717F6" w:rsidRPr="00A70D16">
              <w:rPr>
                <w:rFonts w:ascii="Verdana" w:hAnsi="Verdana"/>
                <w:b/>
                <w:sz w:val="20"/>
                <w:szCs w:val="20"/>
              </w:rPr>
              <w:t>im direkten Kontakt</w:t>
            </w:r>
            <w:r w:rsidR="00B717F6">
              <w:rPr>
                <w:rFonts w:ascii="Verdana" w:hAnsi="Verdana"/>
                <w:bCs/>
                <w:sz w:val="20"/>
                <w:szCs w:val="20"/>
              </w:rPr>
              <w:t xml:space="preserve"> beteiligt?</w:t>
            </w:r>
          </w:p>
        </w:tc>
        <w:tc>
          <w:tcPr>
            <w:tcW w:w="878" w:type="dxa"/>
            <w:shd w:val="clear" w:color="auto" w:fill="auto"/>
          </w:tcPr>
          <w:p w14:paraId="6E7D6D30" w14:textId="77777777" w:rsidR="00B717F6" w:rsidRPr="00187FB3" w:rsidRDefault="00B717F6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5CD2BB21" w14:textId="77777777" w:rsidR="00B717F6" w:rsidRPr="00187FB3" w:rsidRDefault="00B717F6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1B61C206" w14:textId="77777777" w:rsidR="00B717F6" w:rsidRPr="00187FB3" w:rsidRDefault="00B717F6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5D1C47" w14:textId="77777777" w:rsidR="00B717F6" w:rsidRPr="00187FB3" w:rsidRDefault="00B717F6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1276D4" w14:textId="77777777" w:rsidR="00B717F6" w:rsidRPr="00187FB3" w:rsidRDefault="00B717F6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659534" w14:textId="77777777" w:rsidR="00B717F6" w:rsidRPr="00187FB3" w:rsidRDefault="00B717F6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E19E532" w14:textId="77777777" w:rsidR="00B717F6" w:rsidRPr="00187FB3" w:rsidRDefault="00B717F6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A6669" w:rsidRPr="00E66CC3" w14:paraId="6800199B" w14:textId="77777777" w:rsidTr="00A70D16">
        <w:trPr>
          <w:trHeight w:val="414"/>
        </w:trPr>
        <w:tc>
          <w:tcPr>
            <w:tcW w:w="5060" w:type="dxa"/>
            <w:shd w:val="clear" w:color="auto" w:fill="EDEDED"/>
          </w:tcPr>
          <w:p w14:paraId="7D639641" w14:textId="6B1D466C" w:rsidR="00CA6669" w:rsidRPr="003A28A4" w:rsidRDefault="00CA6669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399945095" w:edGrp="everyone" w:colFirst="1" w:colLast="1"/>
            <w:permStart w:id="1649960265" w:edGrp="everyone" w:colFirst="2" w:colLast="2"/>
            <w:permStart w:id="683024917" w:edGrp="everyone" w:colFirst="3" w:colLast="3"/>
            <w:permStart w:id="320608274" w:edGrp="everyone" w:colFirst="4" w:colLast="4"/>
            <w:permStart w:id="303190061" w:edGrp="everyone" w:colFirst="5" w:colLast="5"/>
            <w:permStart w:id="1814364228" w:edGrp="everyone" w:colFirst="6" w:colLast="6"/>
            <w:permStart w:id="319627389" w:edGrp="everyone" w:colFirst="7" w:colLast="7"/>
            <w:permEnd w:id="987002215"/>
            <w:permEnd w:id="727653431"/>
            <w:permEnd w:id="167256733"/>
            <w:permEnd w:id="1862343420"/>
            <w:permEnd w:id="319116987"/>
            <w:permEnd w:id="1960798751"/>
            <w:permEnd w:id="660951946"/>
            <w:r>
              <w:rPr>
                <w:rFonts w:ascii="Verdana" w:hAnsi="Verdana"/>
                <w:bCs/>
                <w:sz w:val="20"/>
                <w:szCs w:val="20"/>
              </w:rPr>
              <w:t>Werden Sie als LE bei laufenden Fällen einbezogen?</w:t>
            </w:r>
          </w:p>
        </w:tc>
        <w:tc>
          <w:tcPr>
            <w:tcW w:w="878" w:type="dxa"/>
            <w:shd w:val="clear" w:color="auto" w:fill="auto"/>
          </w:tcPr>
          <w:p w14:paraId="70883140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33D644FC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3E213E34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C5C35BF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86A699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B1F6A1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464F370F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5D34" w:rsidRPr="00E66CC3" w14:paraId="6A73A0F2" w14:textId="77777777" w:rsidTr="00A70D16">
        <w:trPr>
          <w:trHeight w:val="414"/>
        </w:trPr>
        <w:tc>
          <w:tcPr>
            <w:tcW w:w="5060" w:type="dxa"/>
            <w:shd w:val="clear" w:color="auto" w:fill="EDEDED"/>
          </w:tcPr>
          <w:p w14:paraId="6A73A0EA" w14:textId="219238FA" w:rsidR="00890FDA" w:rsidRPr="003A28A4" w:rsidRDefault="003A28A4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708466023" w:edGrp="everyone" w:colFirst="1" w:colLast="1"/>
            <w:permStart w:id="83974199" w:edGrp="everyone" w:colFirst="2" w:colLast="2"/>
            <w:permStart w:id="275985361" w:edGrp="everyone" w:colFirst="3" w:colLast="3"/>
            <w:permStart w:id="1711885329" w:edGrp="everyone" w:colFirst="4" w:colLast="4"/>
            <w:permStart w:id="1377516589" w:edGrp="everyone" w:colFirst="5" w:colLast="5"/>
            <w:permStart w:id="1094653847" w:edGrp="everyone" w:colFirst="6" w:colLast="6"/>
            <w:permStart w:id="222321743" w:edGrp="everyone" w:colFirst="7" w:colLast="7"/>
            <w:permEnd w:id="1399945095"/>
            <w:permEnd w:id="1649960265"/>
            <w:permEnd w:id="683024917"/>
            <w:permEnd w:id="320608274"/>
            <w:permEnd w:id="303190061"/>
            <w:permEnd w:id="1814364228"/>
            <w:permEnd w:id="319627389"/>
            <w:r w:rsidRPr="003A28A4">
              <w:rPr>
                <w:rFonts w:ascii="Verdana" w:hAnsi="Verdana"/>
                <w:bCs/>
                <w:sz w:val="20"/>
                <w:szCs w:val="20"/>
              </w:rPr>
              <w:t>Bekom</w:t>
            </w:r>
            <w:r w:rsidR="00CC7155">
              <w:rPr>
                <w:rFonts w:ascii="Verdana" w:hAnsi="Verdana"/>
                <w:bCs/>
                <w:sz w:val="20"/>
                <w:szCs w:val="20"/>
              </w:rPr>
              <w:t>men die</w:t>
            </w:r>
            <w:r w:rsidR="00F0786E">
              <w:rPr>
                <w:rFonts w:ascii="Verdana" w:hAnsi="Verdana"/>
                <w:bCs/>
                <w:sz w:val="20"/>
                <w:szCs w:val="20"/>
              </w:rPr>
              <w:t xml:space="preserve"> LB 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Bescheid bzw. im Rahmen der Gesamtplanung genau mitgeteilt, was </w:t>
            </w:r>
            <w:r w:rsidR="00CC7155">
              <w:rPr>
                <w:rFonts w:ascii="Verdana" w:hAnsi="Verdana"/>
                <w:b/>
                <w:sz w:val="20"/>
                <w:szCs w:val="20"/>
              </w:rPr>
              <w:t>ihre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A70D16">
              <w:rPr>
                <w:rFonts w:ascii="Verdana" w:hAnsi="Verdana"/>
                <w:b/>
                <w:sz w:val="20"/>
                <w:szCs w:val="20"/>
              </w:rPr>
              <w:t>individuelle Leistung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ist – quantitativ (Zeit) wie auch qualitativ (Ziele und Maßnahmen)</w:t>
            </w:r>
            <w:r w:rsidR="00FB4D56"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0EB" w14:textId="7CA2806A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EC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ED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EE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EF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F0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F1" w14:textId="66A90144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1CD" w:rsidRPr="00E66CC3" w14:paraId="11DF71E2" w14:textId="77777777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0474D14C" w14:textId="397D8FF9" w:rsidR="004C01CD" w:rsidRPr="00262B75" w:rsidRDefault="00CA6669" w:rsidP="00F95618">
            <w:pPr>
              <w:spacing w:before="120" w:after="120"/>
              <w:rPr>
                <w:rFonts w:ascii="Verdana" w:hAnsi="Verdana"/>
                <w:bCs/>
                <w:sz w:val="20"/>
                <w:szCs w:val="20"/>
              </w:rPr>
            </w:pPr>
            <w:permStart w:id="1547534303" w:edGrp="everyone" w:colFirst="1" w:colLast="1"/>
            <w:permStart w:id="165308506" w:edGrp="everyone" w:colFirst="2" w:colLast="2"/>
            <w:permStart w:id="1157635101" w:edGrp="everyone" w:colFirst="3" w:colLast="3"/>
            <w:permStart w:id="266357748" w:edGrp="everyone" w:colFirst="4" w:colLast="4"/>
            <w:permStart w:id="1314924668" w:edGrp="everyone" w:colFirst="5" w:colLast="5"/>
            <w:permStart w:id="277480684" w:edGrp="everyone" w:colFirst="6" w:colLast="6"/>
            <w:permStart w:id="869546392" w:edGrp="everyone" w:colFirst="7" w:colLast="7"/>
            <w:permEnd w:id="1708466023"/>
            <w:permEnd w:id="83974199"/>
            <w:permEnd w:id="275985361"/>
            <w:permEnd w:id="1711885329"/>
            <w:permEnd w:id="1377516589"/>
            <w:permEnd w:id="1094653847"/>
            <w:permEnd w:id="222321743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Mehr </w:t>
            </w:r>
            <w:r w:rsidR="004C01CD" w:rsidRPr="00962BE7">
              <w:rPr>
                <w:rFonts w:ascii="Verdana" w:hAnsi="Verdana"/>
                <w:b/>
                <w:color w:val="0070C0"/>
                <w:sz w:val="20"/>
                <w:szCs w:val="20"/>
              </w:rPr>
              <w:t>Bedarfsgerechtigkeit:</w:t>
            </w:r>
          </w:p>
        </w:tc>
        <w:tc>
          <w:tcPr>
            <w:tcW w:w="878" w:type="dxa"/>
            <w:shd w:val="clear" w:color="auto" w:fill="auto"/>
          </w:tcPr>
          <w:p w14:paraId="108E12C6" w14:textId="77777777" w:rsidR="004C01CD" w:rsidRPr="00187FB3" w:rsidRDefault="004C01CD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3572F851" w14:textId="77777777" w:rsidR="004C01CD" w:rsidRPr="00187FB3" w:rsidRDefault="004C01CD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16AD12B8" w14:textId="77777777" w:rsidR="004C01CD" w:rsidRPr="00187FB3" w:rsidRDefault="004C01CD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B3E7C7" w14:textId="77777777" w:rsidR="004C01CD" w:rsidRPr="00187FB3" w:rsidRDefault="004C01CD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CF62FB" w14:textId="77777777" w:rsidR="004C01CD" w:rsidRPr="00187FB3" w:rsidRDefault="004C01CD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151F09" w14:textId="77777777" w:rsidR="004C01CD" w:rsidRPr="00187FB3" w:rsidRDefault="004C01CD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10546CD2" w14:textId="77777777" w:rsidR="004C01CD" w:rsidRPr="00187FB3" w:rsidRDefault="004C01CD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5D34" w:rsidRPr="00E66CC3" w14:paraId="6A73A11B" w14:textId="77777777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6A73A113" w14:textId="6B26106D" w:rsidR="00890FDA" w:rsidRPr="00262B75" w:rsidRDefault="00363E12" w:rsidP="0032006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209104907" w:edGrp="everyone" w:colFirst="1" w:colLast="1"/>
            <w:permStart w:id="1558671239" w:edGrp="everyone" w:colFirst="2" w:colLast="2"/>
            <w:permStart w:id="604785752" w:edGrp="everyone" w:colFirst="3" w:colLast="3"/>
            <w:permStart w:id="616564796" w:edGrp="everyone" w:colFirst="4" w:colLast="4"/>
            <w:permStart w:id="19272621" w:edGrp="everyone" w:colFirst="5" w:colLast="5"/>
            <w:permStart w:id="437730811" w:edGrp="everyone" w:colFirst="6" w:colLast="6"/>
            <w:permStart w:id="1321603508" w:edGrp="everyone" w:colFirst="7" w:colLast="7"/>
            <w:permEnd w:id="1547534303"/>
            <w:permEnd w:id="165308506"/>
            <w:permEnd w:id="1157635101"/>
            <w:permEnd w:id="266357748"/>
            <w:permEnd w:id="1314924668"/>
            <w:permEnd w:id="277480684"/>
            <w:permEnd w:id="869546392"/>
            <w:r>
              <w:rPr>
                <w:rFonts w:ascii="Verdana" w:hAnsi="Verdana"/>
                <w:bCs/>
                <w:sz w:val="20"/>
                <w:szCs w:val="20"/>
              </w:rPr>
              <w:t xml:space="preserve">Bieten </w:t>
            </w:r>
            <w:r w:rsidR="00320061">
              <w:rPr>
                <w:rFonts w:ascii="Verdana" w:hAnsi="Verdana"/>
                <w:bCs/>
                <w:sz w:val="20"/>
                <w:szCs w:val="20"/>
              </w:rPr>
              <w:t>Si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de</w:t>
            </w:r>
            <w:r w:rsidR="00CC7155">
              <w:rPr>
                <w:rFonts w:ascii="Verdana" w:hAnsi="Verdana"/>
                <w:bCs/>
                <w:sz w:val="20"/>
                <w:szCs w:val="20"/>
              </w:rPr>
              <w:t>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LB</w:t>
            </w:r>
            <w:r w:rsidR="0032006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A6669" w:rsidRPr="00CA6669">
              <w:rPr>
                <w:rFonts w:ascii="Verdana" w:hAnsi="Verdana"/>
                <w:b/>
                <w:bCs/>
                <w:sz w:val="20"/>
                <w:szCs w:val="20"/>
              </w:rPr>
              <w:t xml:space="preserve">individuelle </w:t>
            </w:r>
            <w:r w:rsidR="00954B0F" w:rsidRPr="00CA6669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954B0F" w:rsidRPr="00A70D16">
              <w:rPr>
                <w:rFonts w:ascii="Verdana" w:hAnsi="Verdana"/>
                <w:b/>
                <w:sz w:val="20"/>
                <w:szCs w:val="20"/>
              </w:rPr>
              <w:t>ssistenz bzw. Hilfen</w:t>
            </w:r>
            <w:r w:rsidR="00954B0F" w:rsidRPr="00954B0F">
              <w:rPr>
                <w:rFonts w:ascii="Verdana" w:hAnsi="Verdana"/>
                <w:bCs/>
                <w:sz w:val="20"/>
                <w:szCs w:val="20"/>
              </w:rPr>
              <w:t xml:space="preserve"> in der </w:t>
            </w:r>
            <w:r w:rsidR="00954B0F" w:rsidRPr="00954B0F">
              <w:rPr>
                <w:rFonts w:ascii="Verdana" w:hAnsi="Verdana"/>
                <w:b/>
                <w:sz w:val="20"/>
                <w:szCs w:val="20"/>
              </w:rPr>
              <w:t>Qualitä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n</w:t>
            </w:r>
            <w:r w:rsidR="00954B0F" w:rsidRPr="00954B0F">
              <w:rPr>
                <w:rFonts w:ascii="Verdana" w:hAnsi="Verdana"/>
                <w:bCs/>
                <w:sz w:val="20"/>
                <w:szCs w:val="20"/>
              </w:rPr>
              <w:t xml:space="preserve">, sodass </w:t>
            </w:r>
            <w:r w:rsidR="00CC7155">
              <w:rPr>
                <w:rFonts w:ascii="Verdana" w:hAnsi="Verdana"/>
                <w:bCs/>
                <w:sz w:val="20"/>
                <w:szCs w:val="20"/>
              </w:rPr>
              <w:t>ihr</w:t>
            </w:r>
            <w:r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954B0F" w:rsidRPr="00954B0F">
              <w:rPr>
                <w:rFonts w:ascii="Verdana" w:hAnsi="Verdana"/>
                <w:bCs/>
                <w:sz w:val="20"/>
                <w:szCs w:val="20"/>
              </w:rPr>
              <w:t xml:space="preserve"> „behinderungsbedingten Teilhabe</w:t>
            </w:r>
            <w:r w:rsidR="001C0F2E">
              <w:rPr>
                <w:rFonts w:ascii="Verdana" w:hAnsi="Verdana"/>
                <w:bCs/>
                <w:sz w:val="20"/>
                <w:szCs w:val="20"/>
              </w:rPr>
              <w:t>-</w:t>
            </w:r>
            <w:r w:rsidR="00954B0F" w:rsidRPr="00954B0F">
              <w:rPr>
                <w:rFonts w:ascii="Verdana" w:hAnsi="Verdana"/>
                <w:bCs/>
                <w:sz w:val="20"/>
                <w:szCs w:val="20"/>
              </w:rPr>
              <w:t>einschränkungen“ umfassend ausgeglichen werden können</w:t>
            </w:r>
            <w:r w:rsidR="00954B0F"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114" w14:textId="7598FB45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115" w14:textId="143CA52A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116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117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118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119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11A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A6669" w:rsidRPr="00E66CC3" w14:paraId="7A9024D1" w14:textId="77777777" w:rsidTr="00A70D16">
        <w:trPr>
          <w:trHeight w:val="348"/>
        </w:trPr>
        <w:tc>
          <w:tcPr>
            <w:tcW w:w="5060" w:type="dxa"/>
            <w:shd w:val="clear" w:color="auto" w:fill="EDEDED"/>
          </w:tcPr>
          <w:p w14:paraId="22A0D8A6" w14:textId="6C82FBF9" w:rsidR="00CA6669" w:rsidRPr="00A70D16" w:rsidRDefault="00CA6669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537490089" w:edGrp="everyone" w:colFirst="1" w:colLast="1"/>
            <w:permStart w:id="1822848046" w:edGrp="everyone" w:colFirst="2" w:colLast="2"/>
            <w:permStart w:id="1311143922" w:edGrp="everyone" w:colFirst="3" w:colLast="3"/>
            <w:permStart w:id="829512143" w:edGrp="everyone" w:colFirst="4" w:colLast="4"/>
            <w:permStart w:id="1074921829" w:edGrp="everyone" w:colFirst="5" w:colLast="5"/>
            <w:permStart w:id="2960770" w:edGrp="everyone" w:colFirst="6" w:colLast="6"/>
            <w:permStart w:id="966490031" w:edGrp="everyone" w:colFirst="7" w:colLast="7"/>
            <w:permEnd w:id="1209104907"/>
            <w:permEnd w:id="1558671239"/>
            <w:permEnd w:id="604785752"/>
            <w:permEnd w:id="616564796"/>
            <w:permEnd w:id="19272621"/>
            <w:permEnd w:id="437730811"/>
            <w:permEnd w:id="1321603508"/>
            <w:r>
              <w:rPr>
                <w:rFonts w:ascii="Verdana" w:hAnsi="Verdana"/>
                <w:bCs/>
                <w:sz w:val="20"/>
                <w:szCs w:val="20"/>
              </w:rPr>
              <w:t>Gibt es einen „Zeitbezug“ der Leistungen?</w:t>
            </w:r>
          </w:p>
        </w:tc>
        <w:tc>
          <w:tcPr>
            <w:tcW w:w="878" w:type="dxa"/>
            <w:shd w:val="clear" w:color="auto" w:fill="auto"/>
          </w:tcPr>
          <w:p w14:paraId="0FA41C58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25E00CC0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1F55DEBE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C4EF351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D95187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197F7D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C3C90EA" w14:textId="77777777" w:rsidR="00CA6669" w:rsidRPr="00187FB3" w:rsidRDefault="00CA6669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5D34" w:rsidRPr="00E66CC3" w14:paraId="6A73A125" w14:textId="77777777" w:rsidTr="00A70D16">
        <w:trPr>
          <w:trHeight w:val="348"/>
        </w:trPr>
        <w:tc>
          <w:tcPr>
            <w:tcW w:w="5060" w:type="dxa"/>
            <w:shd w:val="clear" w:color="auto" w:fill="EDEDED"/>
          </w:tcPr>
          <w:p w14:paraId="460ECDF9" w14:textId="77E23549" w:rsidR="00890FDA" w:rsidRPr="00A70D16" w:rsidRDefault="00CA6669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328232620" w:edGrp="everyone" w:colFirst="1" w:colLast="1"/>
            <w:permStart w:id="1212966299" w:edGrp="everyone" w:colFirst="2" w:colLast="2"/>
            <w:permStart w:id="1072581948" w:edGrp="everyone" w:colFirst="3" w:colLast="3"/>
            <w:permStart w:id="1629830907" w:edGrp="everyone" w:colFirst="4" w:colLast="4"/>
            <w:permStart w:id="1685458519" w:edGrp="everyone" w:colFirst="5" w:colLast="5"/>
            <w:permStart w:id="1640580553" w:edGrp="everyone" w:colFirst="6" w:colLast="6"/>
            <w:permStart w:id="25703366" w:edGrp="everyone" w:colFirst="7" w:colLast="7"/>
            <w:permEnd w:id="1537490089"/>
            <w:permEnd w:id="1822848046"/>
            <w:permEnd w:id="1311143922"/>
            <w:permEnd w:id="829512143"/>
            <w:permEnd w:id="1074921829"/>
            <w:permEnd w:id="2960770"/>
            <w:permEnd w:id="966490031"/>
            <w:r>
              <w:rPr>
                <w:rFonts w:ascii="Verdana" w:hAnsi="Verdana"/>
                <w:bCs/>
                <w:sz w:val="20"/>
                <w:szCs w:val="20"/>
              </w:rPr>
              <w:t xml:space="preserve">Erleben Sie einen </w:t>
            </w:r>
            <w:r w:rsidR="00954B0F" w:rsidRPr="00A70D16">
              <w:rPr>
                <w:rFonts w:ascii="Verdana" w:hAnsi="Verdana"/>
                <w:b/>
                <w:sz w:val="20"/>
                <w:szCs w:val="20"/>
              </w:rPr>
              <w:t>Paradigmenwechse</w:t>
            </w:r>
            <w:r w:rsidR="00701C55" w:rsidRPr="00A70D16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954B0F" w:rsidRPr="00A70D16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954B0F" w:rsidRPr="00A70D16">
              <w:rPr>
                <w:rFonts w:ascii="Verdana" w:hAnsi="Verdana"/>
                <w:bCs/>
                <w:sz w:val="20"/>
                <w:szCs w:val="20"/>
              </w:rPr>
              <w:t xml:space="preserve"> sodass sich die Angebote der Eingliederungshilfe stärker an den Bedarfen der L</w:t>
            </w:r>
            <w:r w:rsidR="00CC7155">
              <w:rPr>
                <w:rFonts w:ascii="Verdana" w:hAnsi="Verdana"/>
                <w:bCs/>
                <w:sz w:val="20"/>
                <w:szCs w:val="20"/>
              </w:rPr>
              <w:t>B</w:t>
            </w:r>
            <w:r w:rsidR="00954B0F" w:rsidRPr="00A70D16">
              <w:rPr>
                <w:rFonts w:ascii="Verdana" w:hAnsi="Verdana"/>
                <w:bCs/>
                <w:sz w:val="20"/>
                <w:szCs w:val="20"/>
              </w:rPr>
              <w:t xml:space="preserve"> ausrichten</w:t>
            </w:r>
            <w:r w:rsidR="00FB4785">
              <w:rPr>
                <w:rFonts w:ascii="Verdana" w:hAnsi="Verdana"/>
                <w:bCs/>
                <w:sz w:val="20"/>
                <w:szCs w:val="20"/>
              </w:rPr>
              <w:t xml:space="preserve"> -</w:t>
            </w:r>
            <w:r w:rsidR="00954B0F" w:rsidRPr="00A70D16">
              <w:rPr>
                <w:rFonts w:ascii="Verdana" w:hAnsi="Verdana"/>
                <w:bCs/>
                <w:sz w:val="20"/>
                <w:szCs w:val="20"/>
              </w:rPr>
              <w:t xml:space="preserve"> und nicht</w:t>
            </w:r>
            <w:r w:rsidR="00AA165A" w:rsidRPr="00A70D16">
              <w:rPr>
                <w:rFonts w:ascii="Verdana" w:hAnsi="Verdana"/>
                <w:bCs/>
                <w:sz w:val="20"/>
                <w:szCs w:val="20"/>
              </w:rPr>
              <w:t>,</w:t>
            </w:r>
            <w:r w:rsidR="00954B0F" w:rsidRPr="00A70D16">
              <w:rPr>
                <w:rFonts w:ascii="Verdana" w:hAnsi="Verdana"/>
                <w:bCs/>
                <w:sz w:val="20"/>
                <w:szCs w:val="20"/>
              </w:rPr>
              <w:t xml:space="preserve"> dass das Angebot die Leistung bestimmt</w:t>
            </w:r>
            <w:r w:rsidR="00701C55" w:rsidRPr="00A70D16">
              <w:rPr>
                <w:rFonts w:ascii="Verdana" w:hAnsi="Verdana"/>
                <w:bCs/>
                <w:sz w:val="20"/>
                <w:szCs w:val="20"/>
              </w:rPr>
              <w:t>?</w:t>
            </w:r>
            <w:r w:rsidR="00954B0F" w:rsidRPr="00A70D16">
              <w:rPr>
                <w:rFonts w:ascii="Verdana" w:hAnsi="Verdana"/>
                <w:bCs/>
                <w:sz w:val="20"/>
                <w:szCs w:val="20"/>
              </w:rPr>
              <w:t xml:space="preserve"> (Umsetzung des Grundsatzes der </w:t>
            </w:r>
            <w:r w:rsidR="00954B0F" w:rsidRPr="00A70D16">
              <w:rPr>
                <w:rFonts w:ascii="Verdana" w:hAnsi="Verdana"/>
                <w:b/>
                <w:sz w:val="20"/>
                <w:szCs w:val="20"/>
              </w:rPr>
              <w:t>Personenzentrierung</w:t>
            </w:r>
            <w:r w:rsidR="00954B0F" w:rsidRPr="00A70D16">
              <w:rPr>
                <w:rFonts w:ascii="Verdana" w:hAnsi="Verdana"/>
                <w:bCs/>
                <w:sz w:val="20"/>
                <w:szCs w:val="20"/>
              </w:rPr>
              <w:t xml:space="preserve"> statt Angebotszentrierung</w:t>
            </w:r>
            <w:r w:rsidR="00701C55" w:rsidRPr="00A70D16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  <w:p w14:paraId="6A73A11D" w14:textId="4BC3131E" w:rsidR="003174E0" w:rsidRPr="007F6A41" w:rsidRDefault="003174E0" w:rsidP="007927D1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14:paraId="6A73A11E" w14:textId="738646A4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11F" w14:textId="08EC7D0E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120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121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122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123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124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507D" w:rsidRPr="00E66CC3" w14:paraId="6A73A128" w14:textId="62732F12" w:rsidTr="00A70D16">
        <w:trPr>
          <w:trHeight w:val="494"/>
        </w:trPr>
        <w:tc>
          <w:tcPr>
            <w:tcW w:w="5060" w:type="dxa"/>
            <w:shd w:val="clear" w:color="auto" w:fill="EDEDED"/>
          </w:tcPr>
          <w:p w14:paraId="6A73A126" w14:textId="5C66D4FE" w:rsidR="00B1507D" w:rsidRPr="007F6A41" w:rsidRDefault="00CA6669" w:rsidP="00D258C7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ermStart w:id="382758799" w:edGrp="everyone" w:colFirst="1" w:colLast="1"/>
            <w:permStart w:id="1138511758" w:edGrp="everyone" w:colFirst="2" w:colLast="2"/>
            <w:permStart w:id="1438131274" w:edGrp="everyone" w:colFirst="3" w:colLast="3"/>
            <w:permStart w:id="164768864" w:edGrp="everyone" w:colFirst="4" w:colLast="4"/>
            <w:permStart w:id="790263666" w:edGrp="everyone" w:colFirst="5" w:colLast="5"/>
            <w:permStart w:id="60047937" w:edGrp="everyone" w:colFirst="6" w:colLast="6"/>
            <w:permStart w:id="58096771" w:edGrp="everyone" w:colFirst="7" w:colLast="7"/>
            <w:permEnd w:id="1328232620"/>
            <w:permEnd w:id="1212966299"/>
            <w:permEnd w:id="1072581948"/>
            <w:permEnd w:id="1629830907"/>
            <w:permEnd w:id="1685458519"/>
            <w:permEnd w:id="1640580553"/>
            <w:permEnd w:id="25703366"/>
            <w:r>
              <w:rPr>
                <w:rFonts w:ascii="Verdana" w:hAnsi="Verdana"/>
                <w:bCs/>
                <w:sz w:val="20"/>
                <w:szCs w:val="20"/>
              </w:rPr>
              <w:t>Führen veränderte Bedarfe von LB bei Ihnen zu veränderter Personalplanung?</w:t>
            </w:r>
          </w:p>
        </w:tc>
        <w:tc>
          <w:tcPr>
            <w:tcW w:w="878" w:type="dxa"/>
            <w:shd w:val="clear" w:color="auto" w:fill="auto"/>
          </w:tcPr>
          <w:p w14:paraId="6A73A127" w14:textId="77777777" w:rsidR="00B1507D" w:rsidRPr="00E66CC3" w:rsidRDefault="00B1507D" w:rsidP="0018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6890A90C" w14:textId="77777777" w:rsidR="00B1507D" w:rsidRPr="00E66CC3" w:rsidRDefault="00B1507D" w:rsidP="0018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B75F89C" w14:textId="77777777" w:rsidR="00B1507D" w:rsidRPr="00E66CC3" w:rsidRDefault="00B1507D" w:rsidP="0018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611CA96" w14:textId="77777777" w:rsidR="00B1507D" w:rsidRPr="00E66CC3" w:rsidRDefault="00B1507D" w:rsidP="0018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810844" w14:textId="77777777" w:rsidR="00B1507D" w:rsidRPr="00E66CC3" w:rsidRDefault="00B1507D" w:rsidP="0018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64F36C" w14:textId="77777777" w:rsidR="00B1507D" w:rsidRPr="00E66CC3" w:rsidRDefault="00B1507D" w:rsidP="0018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7E1BD1F" w14:textId="77777777" w:rsidR="00B1507D" w:rsidRPr="00E66CC3" w:rsidRDefault="00B1507D" w:rsidP="00187F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15AA" w:rsidRPr="00E66CC3" w14:paraId="7A98AB37" w14:textId="77777777" w:rsidTr="00A70D16">
        <w:trPr>
          <w:trHeight w:val="586"/>
        </w:trPr>
        <w:tc>
          <w:tcPr>
            <w:tcW w:w="5060" w:type="dxa"/>
            <w:shd w:val="clear" w:color="auto" w:fill="EDEDED"/>
          </w:tcPr>
          <w:p w14:paraId="346AD302" w14:textId="2CE3FBC8" w:rsidR="00F715AA" w:rsidRDefault="00F715AA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78733316" w:edGrp="everyone" w:colFirst="1" w:colLast="1"/>
            <w:permStart w:id="49118192" w:edGrp="everyone" w:colFirst="2" w:colLast="2"/>
            <w:permStart w:id="160064855" w:edGrp="everyone" w:colFirst="3" w:colLast="3"/>
            <w:permStart w:id="554906244" w:edGrp="everyone" w:colFirst="4" w:colLast="4"/>
            <w:permStart w:id="590093117" w:edGrp="everyone" w:colFirst="5" w:colLast="5"/>
            <w:permStart w:id="15104308" w:edGrp="everyone" w:colFirst="6" w:colLast="6"/>
            <w:permStart w:id="275913682" w:edGrp="everyone" w:colFirst="7" w:colLast="7"/>
            <w:permEnd w:id="382758799"/>
            <w:permEnd w:id="1138511758"/>
            <w:permEnd w:id="1438131274"/>
            <w:permEnd w:id="164768864"/>
            <w:permEnd w:id="790263666"/>
            <w:permEnd w:id="60047937"/>
            <w:permEnd w:id="58096771"/>
            <w:r w:rsidRPr="00A70D16">
              <w:rPr>
                <w:rFonts w:ascii="Verdana" w:hAnsi="Verdana"/>
                <w:bCs/>
                <w:sz w:val="20"/>
                <w:szCs w:val="20"/>
              </w:rPr>
              <w:lastRenderedPageBreak/>
              <w:t>Erg</w:t>
            </w:r>
            <w:r w:rsidR="00CA6669">
              <w:rPr>
                <w:rFonts w:ascii="Verdana" w:hAnsi="Verdana"/>
                <w:bCs/>
                <w:sz w:val="20"/>
                <w:szCs w:val="20"/>
              </w:rPr>
              <w:t xml:space="preserve">ibt 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>sich eine klarere</w:t>
            </w:r>
            <w:r w:rsidR="00CA6669">
              <w:rPr>
                <w:rFonts w:ascii="Verdana" w:hAnsi="Verdana"/>
                <w:bCs/>
                <w:sz w:val="20"/>
                <w:szCs w:val="20"/>
              </w:rPr>
              <w:t xml:space="preserve">, nachvollziehbarere 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>Finanzierbarkeit?</w:t>
            </w:r>
          </w:p>
        </w:tc>
        <w:tc>
          <w:tcPr>
            <w:tcW w:w="878" w:type="dxa"/>
            <w:shd w:val="clear" w:color="auto" w:fill="auto"/>
          </w:tcPr>
          <w:p w14:paraId="012DCC25" w14:textId="77777777" w:rsidR="00F715AA" w:rsidRPr="00E574E3" w:rsidRDefault="00F715AA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54FD67CE" w14:textId="77777777" w:rsidR="00F715AA" w:rsidRPr="00E574E3" w:rsidRDefault="00F715AA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188424CE" w14:textId="77777777" w:rsidR="00F715AA" w:rsidRPr="00E574E3" w:rsidRDefault="00F715AA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0849F0C" w14:textId="77777777" w:rsidR="00F715AA" w:rsidRPr="00E574E3" w:rsidRDefault="00F715AA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D64948" w14:textId="77777777" w:rsidR="00F715AA" w:rsidRPr="00E574E3" w:rsidRDefault="00F715AA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9C6124B" w14:textId="77777777" w:rsidR="00F715AA" w:rsidRPr="00E574E3" w:rsidRDefault="00F715AA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EB8977F" w14:textId="77777777" w:rsidR="00F715AA" w:rsidRPr="00E574E3" w:rsidRDefault="00F715AA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1507D" w:rsidRPr="00E66CC3" w14:paraId="6A73A12F" w14:textId="1F944687" w:rsidTr="00A70D16">
        <w:trPr>
          <w:trHeight w:val="586"/>
        </w:trPr>
        <w:tc>
          <w:tcPr>
            <w:tcW w:w="5060" w:type="dxa"/>
            <w:shd w:val="clear" w:color="auto" w:fill="EDEDED"/>
          </w:tcPr>
          <w:p w14:paraId="6A73A129" w14:textId="0C18C97C" w:rsidR="003174E0" w:rsidRPr="00A70D16" w:rsidRDefault="00B1507D" w:rsidP="00365B3F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142563733" w:edGrp="everyone" w:colFirst="1" w:colLast="1"/>
            <w:permStart w:id="1994869941" w:edGrp="everyone" w:colFirst="2" w:colLast="2"/>
            <w:permStart w:id="897407633" w:edGrp="everyone" w:colFirst="3" w:colLast="3"/>
            <w:permStart w:id="1005529325" w:edGrp="everyone" w:colFirst="4" w:colLast="4"/>
            <w:permStart w:id="1084294689" w:edGrp="everyone" w:colFirst="5" w:colLast="5"/>
            <w:permStart w:id="1989546050" w:edGrp="everyone" w:colFirst="6" w:colLast="6"/>
            <w:permStart w:id="1358306050" w:edGrp="everyone" w:colFirst="7" w:colLast="7"/>
            <w:permEnd w:id="178733316"/>
            <w:permEnd w:id="49118192"/>
            <w:permEnd w:id="160064855"/>
            <w:permEnd w:id="554906244"/>
            <w:permEnd w:id="590093117"/>
            <w:permEnd w:id="15104308"/>
            <w:permEnd w:id="275913682"/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Sind durch die veränderte Struktur </w:t>
            </w:r>
            <w:r w:rsidRPr="00A70D16">
              <w:rPr>
                <w:rFonts w:ascii="Verdana" w:hAnsi="Verdana"/>
                <w:b/>
                <w:sz w:val="20"/>
                <w:szCs w:val="20"/>
              </w:rPr>
              <w:t>innovative</w:t>
            </w:r>
            <w:r w:rsidR="00FB4785"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A70D16">
              <w:rPr>
                <w:rFonts w:ascii="Verdana" w:hAnsi="Verdana"/>
                <w:b/>
                <w:sz w:val="20"/>
                <w:szCs w:val="20"/>
              </w:rPr>
              <w:t xml:space="preserve"> neue passgenaue Angebote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 entstanden</w:t>
            </w:r>
            <w:r w:rsidR="007A0F8B" w:rsidRPr="00A70D16">
              <w:rPr>
                <w:rFonts w:ascii="Verdana" w:hAnsi="Verdana"/>
                <w:bCs/>
                <w:sz w:val="20"/>
                <w:szCs w:val="20"/>
              </w:rPr>
              <w:t xml:space="preserve"> oder in konkreter Planung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12E" w14:textId="77777777" w:rsidR="00B1507D" w:rsidRPr="00E574E3" w:rsidRDefault="00B1507D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5A780988" w14:textId="77777777" w:rsidR="00B1507D" w:rsidRPr="00E574E3" w:rsidRDefault="00B1507D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0A19B697" w14:textId="77777777" w:rsidR="00B1507D" w:rsidRPr="00E574E3" w:rsidRDefault="00B1507D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896EF3" w14:textId="77777777" w:rsidR="00B1507D" w:rsidRPr="00E574E3" w:rsidRDefault="00B1507D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2B1485C" w14:textId="77777777" w:rsidR="00B1507D" w:rsidRPr="00E574E3" w:rsidRDefault="00B1507D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9EF039E" w14:textId="77777777" w:rsidR="00B1507D" w:rsidRPr="00E574E3" w:rsidRDefault="00B1507D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6625C12" w14:textId="77777777" w:rsidR="00B1507D" w:rsidRPr="00E574E3" w:rsidRDefault="00B1507D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587" w:rsidRPr="00E66CC3" w14:paraId="0200D2DB" w14:textId="77777777" w:rsidTr="00A70D16">
        <w:trPr>
          <w:trHeight w:val="586"/>
        </w:trPr>
        <w:tc>
          <w:tcPr>
            <w:tcW w:w="5060" w:type="dxa"/>
            <w:shd w:val="clear" w:color="auto" w:fill="EDEDED"/>
          </w:tcPr>
          <w:p w14:paraId="0CD2975F" w14:textId="55961908" w:rsidR="00474587" w:rsidRPr="00A70D16" w:rsidRDefault="00365B3F" w:rsidP="00BE72FF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264532332" w:edGrp="everyone" w:colFirst="1" w:colLast="1"/>
            <w:permStart w:id="2134257076" w:edGrp="everyone" w:colFirst="2" w:colLast="2"/>
            <w:permStart w:id="1779441214" w:edGrp="everyone" w:colFirst="3" w:colLast="3"/>
            <w:permStart w:id="176767033" w:edGrp="everyone" w:colFirst="4" w:colLast="4"/>
            <w:permStart w:id="1172851334" w:edGrp="everyone" w:colFirst="5" w:colLast="5"/>
            <w:permStart w:id="538779103" w:edGrp="everyone" w:colFirst="6" w:colLast="6"/>
            <w:permStart w:id="999502575" w:edGrp="everyone" w:colFirst="7" w:colLast="7"/>
            <w:permEnd w:id="1142563733"/>
            <w:permEnd w:id="1994869941"/>
            <w:permEnd w:id="897407633"/>
            <w:permEnd w:id="1005529325"/>
            <w:permEnd w:id="1084294689"/>
            <w:permEnd w:id="1989546050"/>
            <w:permEnd w:id="1358306050"/>
            <w:r w:rsidRPr="00A70D16">
              <w:rPr>
                <w:rFonts w:ascii="Verdana" w:hAnsi="Verdana"/>
                <w:bCs/>
                <w:sz w:val="20"/>
                <w:szCs w:val="20"/>
              </w:rPr>
              <w:t>Ist nicht der Ort der Leistungserbringung entscheidend, sondern die Leistung als solches?</w:t>
            </w:r>
          </w:p>
        </w:tc>
        <w:tc>
          <w:tcPr>
            <w:tcW w:w="878" w:type="dxa"/>
            <w:shd w:val="clear" w:color="auto" w:fill="auto"/>
          </w:tcPr>
          <w:p w14:paraId="0605CA51" w14:textId="77777777" w:rsidR="00474587" w:rsidRPr="00E574E3" w:rsidRDefault="00474587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272F3EBF" w14:textId="77777777" w:rsidR="00474587" w:rsidRPr="00E574E3" w:rsidRDefault="00474587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5A86FD80" w14:textId="77777777" w:rsidR="00474587" w:rsidRPr="00E574E3" w:rsidRDefault="00474587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7B808B8" w14:textId="77777777" w:rsidR="00474587" w:rsidRPr="00E574E3" w:rsidRDefault="00474587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333FEE" w14:textId="77777777" w:rsidR="00474587" w:rsidRPr="00E574E3" w:rsidRDefault="00474587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285311" w14:textId="77777777" w:rsidR="00474587" w:rsidRPr="00E574E3" w:rsidRDefault="00474587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507A990" w14:textId="77777777" w:rsidR="00474587" w:rsidRPr="00E574E3" w:rsidRDefault="00474587" w:rsidP="001130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B0043" w:rsidRPr="00E66CC3" w14:paraId="45752652" w14:textId="77777777" w:rsidTr="0066117F">
        <w:trPr>
          <w:trHeight w:val="308"/>
        </w:trPr>
        <w:tc>
          <w:tcPr>
            <w:tcW w:w="5060" w:type="dxa"/>
            <w:shd w:val="clear" w:color="auto" w:fill="EDEDED"/>
          </w:tcPr>
          <w:p w14:paraId="7BB2C29E" w14:textId="77777777" w:rsidR="00FB0043" w:rsidRPr="00962BE7" w:rsidRDefault="00FB0043" w:rsidP="00F95618">
            <w:pPr>
              <w:spacing w:before="120" w:after="12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permStart w:id="336346800" w:edGrp="everyone" w:colFirst="1" w:colLast="1"/>
            <w:permStart w:id="414469168" w:edGrp="everyone" w:colFirst="2" w:colLast="2"/>
            <w:permStart w:id="328556367" w:edGrp="everyone" w:colFirst="3" w:colLast="3"/>
            <w:permStart w:id="1779917165" w:edGrp="everyone" w:colFirst="4" w:colLast="4"/>
            <w:permStart w:id="331954860" w:edGrp="everyone" w:colFirst="5" w:colLast="5"/>
            <w:permStart w:id="1618028368" w:edGrp="everyone" w:colFirst="6" w:colLast="6"/>
            <w:permStart w:id="94507398" w:edGrp="everyone" w:colFirst="7" w:colLast="7"/>
            <w:permEnd w:id="1264532332"/>
            <w:permEnd w:id="2134257076"/>
            <w:permEnd w:id="1779441214"/>
            <w:permEnd w:id="176767033"/>
            <w:permEnd w:id="1172851334"/>
            <w:permEnd w:id="538779103"/>
            <w:permEnd w:id="999502575"/>
            <w:r w:rsidRPr="00962BE7">
              <w:rPr>
                <w:rFonts w:ascii="Verdana" w:hAnsi="Verdana"/>
                <w:b/>
                <w:color w:val="0070C0"/>
                <w:sz w:val="20"/>
                <w:szCs w:val="20"/>
              </w:rPr>
              <w:t>Mehr Transparenz und Verständlichkeit:</w:t>
            </w:r>
          </w:p>
        </w:tc>
        <w:tc>
          <w:tcPr>
            <w:tcW w:w="878" w:type="dxa"/>
            <w:shd w:val="clear" w:color="auto" w:fill="auto"/>
          </w:tcPr>
          <w:p w14:paraId="13E1297A" w14:textId="77777777" w:rsidR="00FB0043" w:rsidRPr="00E66CC3" w:rsidRDefault="00FB0043" w:rsidP="002F3547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4000ED62" w14:textId="77777777" w:rsidR="00FB0043" w:rsidRPr="00E66CC3" w:rsidRDefault="00FB0043" w:rsidP="002F3547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7E9FAE0D" w14:textId="77777777" w:rsidR="00FB0043" w:rsidRPr="00E66CC3" w:rsidRDefault="00FB0043" w:rsidP="002F3547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EE526AD" w14:textId="77777777" w:rsidR="00FB0043" w:rsidRPr="00E66CC3" w:rsidRDefault="00FB0043" w:rsidP="002F3547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09A1B9" w14:textId="77777777" w:rsidR="00FB0043" w:rsidRPr="00E66CC3" w:rsidRDefault="00FB0043" w:rsidP="002F3547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48E1F1C" w14:textId="77777777" w:rsidR="00FB0043" w:rsidRPr="00E66CC3" w:rsidRDefault="00FB0043" w:rsidP="002F3547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4B4C3409" w14:textId="77777777" w:rsidR="00FB0043" w:rsidRPr="00E66CC3" w:rsidRDefault="00FB0043" w:rsidP="002F3547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1507D" w:rsidRPr="00E66CC3" w14:paraId="5F1933EC" w14:textId="3F3FEC2E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7A7F2B10" w14:textId="08B54597" w:rsidR="00B1507D" w:rsidRPr="00A35E8A" w:rsidRDefault="00A35E8A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720980977" w:edGrp="everyone" w:colFirst="1" w:colLast="1"/>
            <w:permStart w:id="523326887" w:edGrp="everyone" w:colFirst="2" w:colLast="2"/>
            <w:permStart w:id="295519566" w:edGrp="everyone" w:colFirst="3" w:colLast="3"/>
            <w:permStart w:id="307853203" w:edGrp="everyone" w:colFirst="4" w:colLast="4"/>
            <w:permStart w:id="1485840010" w:edGrp="everyone" w:colFirst="5" w:colLast="5"/>
            <w:permStart w:id="101535585" w:edGrp="everyone" w:colFirst="6" w:colLast="6"/>
            <w:permStart w:id="2037599133" w:edGrp="everyone" w:colFirst="7" w:colLast="7"/>
            <w:permEnd w:id="336346800"/>
            <w:permEnd w:id="414469168"/>
            <w:permEnd w:id="328556367"/>
            <w:permEnd w:id="1779917165"/>
            <w:permEnd w:id="331954860"/>
            <w:permEnd w:id="1618028368"/>
            <w:permEnd w:id="94507398"/>
            <w:r w:rsidRPr="00A35E8A">
              <w:rPr>
                <w:rFonts w:ascii="Verdana" w:hAnsi="Verdana"/>
                <w:bCs/>
                <w:sz w:val="20"/>
                <w:szCs w:val="20"/>
              </w:rPr>
              <w:t>Wird die Leistung, die</w:t>
            </w:r>
            <w:r w:rsidR="00D258C7">
              <w:rPr>
                <w:rFonts w:ascii="Verdana" w:hAnsi="Verdana"/>
                <w:bCs/>
                <w:sz w:val="20"/>
                <w:szCs w:val="20"/>
              </w:rPr>
              <w:t xml:space="preserve"> die</w:t>
            </w:r>
            <w:r w:rsidRPr="00A35E8A">
              <w:rPr>
                <w:rFonts w:ascii="Verdana" w:hAnsi="Verdana"/>
                <w:bCs/>
                <w:sz w:val="20"/>
                <w:szCs w:val="20"/>
              </w:rPr>
              <w:t xml:space="preserve"> L</w:t>
            </w:r>
            <w:r w:rsidR="00C6080D">
              <w:rPr>
                <w:rFonts w:ascii="Verdana" w:hAnsi="Verdana"/>
                <w:bCs/>
                <w:sz w:val="20"/>
                <w:szCs w:val="20"/>
              </w:rPr>
              <w:t>B</w:t>
            </w:r>
            <w:r w:rsidRPr="00A35E8A">
              <w:rPr>
                <w:rFonts w:ascii="Verdana" w:hAnsi="Verdana"/>
                <w:bCs/>
                <w:sz w:val="20"/>
                <w:szCs w:val="20"/>
              </w:rPr>
              <w:t xml:space="preserve"> er</w:t>
            </w:r>
            <w:r w:rsidR="00D258C7">
              <w:rPr>
                <w:rFonts w:ascii="Verdana" w:hAnsi="Verdana"/>
                <w:bCs/>
                <w:sz w:val="20"/>
                <w:szCs w:val="20"/>
              </w:rPr>
              <w:t>halten</w:t>
            </w:r>
            <w:r w:rsidRPr="00A35E8A">
              <w:rPr>
                <w:rFonts w:ascii="Verdana" w:hAnsi="Verdana"/>
                <w:bCs/>
                <w:sz w:val="20"/>
                <w:szCs w:val="20"/>
              </w:rPr>
              <w:t xml:space="preserve">, transparenter und verständlicher als bisher beschrieben? </w:t>
            </w:r>
          </w:p>
        </w:tc>
        <w:tc>
          <w:tcPr>
            <w:tcW w:w="878" w:type="dxa"/>
            <w:shd w:val="clear" w:color="auto" w:fill="auto"/>
          </w:tcPr>
          <w:p w14:paraId="7BA409CF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6001C97F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41EE0646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B3CD511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C60717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BF5692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125473CF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507D" w:rsidRPr="00E66CC3" w14:paraId="58933D27" w14:textId="59EF054B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639E6142" w14:textId="2C95DF31" w:rsidR="003174E0" w:rsidRPr="00A35E8A" w:rsidRDefault="00A35E8A" w:rsidP="00C6080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447578067" w:edGrp="everyone" w:colFirst="1" w:colLast="1"/>
            <w:permStart w:id="1639518454" w:edGrp="everyone" w:colFirst="2" w:colLast="2"/>
            <w:permStart w:id="1511346787" w:edGrp="everyone" w:colFirst="3" w:colLast="3"/>
            <w:permStart w:id="282597103" w:edGrp="everyone" w:colFirst="4" w:colLast="4"/>
            <w:permStart w:id="715811821" w:edGrp="everyone" w:colFirst="5" w:colLast="5"/>
            <w:permStart w:id="1190622524" w:edGrp="everyone" w:colFirst="6" w:colLast="6"/>
            <w:permStart w:id="2076983002" w:edGrp="everyone" w:colFirst="7" w:colLast="7"/>
            <w:permEnd w:id="720980977"/>
            <w:permEnd w:id="523326887"/>
            <w:permEnd w:id="295519566"/>
            <w:permEnd w:id="307853203"/>
            <w:permEnd w:id="1485840010"/>
            <w:permEnd w:id="101535585"/>
            <w:permEnd w:id="2037599133"/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Wird „Ämterhopping“ durch </w:t>
            </w:r>
            <w:r w:rsidRPr="00A70D16">
              <w:rPr>
                <w:rFonts w:ascii="Verdana" w:hAnsi="Verdana"/>
                <w:b/>
                <w:sz w:val="20"/>
                <w:szCs w:val="20"/>
              </w:rPr>
              <w:t>eine koordinierende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A70D16">
              <w:rPr>
                <w:rFonts w:ascii="Verdana" w:hAnsi="Verdana"/>
                <w:b/>
                <w:sz w:val="20"/>
                <w:szCs w:val="20"/>
              </w:rPr>
              <w:t>Aufgabe des Leistungsträgers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 vermieden?</w:t>
            </w:r>
          </w:p>
        </w:tc>
        <w:tc>
          <w:tcPr>
            <w:tcW w:w="878" w:type="dxa"/>
            <w:shd w:val="clear" w:color="auto" w:fill="auto"/>
          </w:tcPr>
          <w:p w14:paraId="4E0608FA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15010B27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4796AB0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B822653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F3C00F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788632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41AB00BD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507D" w:rsidRPr="00E66CC3" w14:paraId="47C634F1" w14:textId="17629DC0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21E20E5A" w14:textId="38B97A78" w:rsidR="00B1507D" w:rsidRPr="00A50DC3" w:rsidRDefault="00A50DC3" w:rsidP="007927D1">
            <w:pPr>
              <w:rPr>
                <w:rFonts w:ascii="Verdana" w:hAnsi="Verdana"/>
                <w:b/>
                <w:sz w:val="20"/>
                <w:szCs w:val="20"/>
              </w:rPr>
            </w:pPr>
            <w:permStart w:id="211426315" w:edGrp="everyone" w:colFirst="1" w:colLast="1"/>
            <w:permStart w:id="638595576" w:edGrp="everyone" w:colFirst="2" w:colLast="2"/>
            <w:permStart w:id="916020164" w:edGrp="everyone" w:colFirst="3" w:colLast="3"/>
            <w:permStart w:id="1842173443" w:edGrp="everyone" w:colFirst="4" w:colLast="4"/>
            <w:permStart w:id="1681329698" w:edGrp="everyone" w:colFirst="5" w:colLast="5"/>
            <w:permStart w:id="1623152130" w:edGrp="everyone" w:colFirst="6" w:colLast="6"/>
            <w:permStart w:id="1310211257" w:edGrp="everyone" w:colFirst="7" w:colLast="7"/>
            <w:permEnd w:id="447578067"/>
            <w:permEnd w:id="1639518454"/>
            <w:permEnd w:id="1511346787"/>
            <w:permEnd w:id="282597103"/>
            <w:permEnd w:id="715811821"/>
            <w:permEnd w:id="1190622524"/>
            <w:permEnd w:id="2076983002"/>
            <w:r w:rsidRPr="00962BE7">
              <w:rPr>
                <w:rFonts w:ascii="Verdana" w:hAnsi="Verdana"/>
                <w:b/>
                <w:color w:val="0070C0"/>
                <w:sz w:val="20"/>
                <w:szCs w:val="20"/>
              </w:rPr>
              <w:t>Mehr Flexibilität der Leistungen durch Veränderungen in den bisherigen Angeboten?</w:t>
            </w:r>
          </w:p>
        </w:tc>
        <w:tc>
          <w:tcPr>
            <w:tcW w:w="878" w:type="dxa"/>
            <w:shd w:val="clear" w:color="auto" w:fill="auto"/>
          </w:tcPr>
          <w:p w14:paraId="784D47BE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1E65A3B2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0BE703A3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21039B0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6042BB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2CD25D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D4A7FD5" w14:textId="77777777" w:rsidR="00B1507D" w:rsidRDefault="00B1507D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5D34" w:rsidRPr="00E66CC3" w14:paraId="0B05C02C" w14:textId="522F9696" w:rsidTr="00A70D16">
        <w:trPr>
          <w:trHeight w:val="1202"/>
        </w:trPr>
        <w:tc>
          <w:tcPr>
            <w:tcW w:w="5060" w:type="dxa"/>
            <w:shd w:val="clear" w:color="auto" w:fill="EDEDED"/>
          </w:tcPr>
          <w:p w14:paraId="03D26D71" w14:textId="4DFF9A3A" w:rsidR="00A95D34" w:rsidRPr="005672AF" w:rsidRDefault="00A95D34" w:rsidP="00A95D34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922640624" w:edGrp="everyone" w:colFirst="1" w:colLast="1"/>
            <w:permStart w:id="2077562600" w:edGrp="everyone" w:colFirst="2" w:colLast="2"/>
            <w:permStart w:id="689336281" w:edGrp="everyone" w:colFirst="3" w:colLast="3"/>
            <w:permStart w:id="1261265087" w:edGrp="everyone" w:colFirst="4" w:colLast="4"/>
            <w:permStart w:id="573976866" w:edGrp="everyone" w:colFirst="5" w:colLast="5"/>
            <w:permStart w:id="1570385117" w:edGrp="everyone" w:colFirst="6" w:colLast="6"/>
            <w:permStart w:id="1841575731" w:edGrp="everyone" w:colFirst="7" w:colLast="7"/>
            <w:permEnd w:id="211426315"/>
            <w:permEnd w:id="638595576"/>
            <w:permEnd w:id="916020164"/>
            <w:permEnd w:id="1842173443"/>
            <w:permEnd w:id="1681329698"/>
            <w:permEnd w:id="1623152130"/>
            <w:permEnd w:id="1310211257"/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Wurde der </w:t>
            </w:r>
            <w:r w:rsidRPr="00A70D16">
              <w:rPr>
                <w:rFonts w:ascii="Verdana" w:hAnsi="Verdana"/>
                <w:b/>
                <w:sz w:val="20"/>
                <w:szCs w:val="20"/>
              </w:rPr>
              <w:t>strukturelle Unterschied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 zwischen ehemals „Stationärem Wohnen“ – jetzt „Besondere Wohnform“ – und ambulanten Assistenzleistungen aufgehoben?</w:t>
            </w:r>
          </w:p>
        </w:tc>
        <w:tc>
          <w:tcPr>
            <w:tcW w:w="878" w:type="dxa"/>
            <w:shd w:val="clear" w:color="auto" w:fill="auto"/>
          </w:tcPr>
          <w:p w14:paraId="3ABD4B7D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405FD6F8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61325E13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6321FC37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3857B744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E3EAD4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06B0DF26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0061" w:rsidRPr="00E66CC3" w14:paraId="4CB4DE2D" w14:textId="77777777" w:rsidTr="0066117F">
        <w:trPr>
          <w:trHeight w:val="392"/>
        </w:trPr>
        <w:tc>
          <w:tcPr>
            <w:tcW w:w="5060" w:type="dxa"/>
            <w:shd w:val="clear" w:color="auto" w:fill="EDEDED"/>
          </w:tcPr>
          <w:p w14:paraId="6CA2E01A" w14:textId="29F4BEF7" w:rsidR="00320061" w:rsidRPr="00131B0B" w:rsidRDefault="00320061" w:rsidP="00F95618">
            <w:pPr>
              <w:spacing w:before="120" w:after="120"/>
              <w:rPr>
                <w:rFonts w:ascii="Verdana" w:hAnsi="Verdana"/>
                <w:b/>
                <w:bCs/>
                <w:color w:val="00B0F0"/>
              </w:rPr>
            </w:pPr>
            <w:permStart w:id="266549224" w:edGrp="everyone" w:colFirst="1" w:colLast="1"/>
            <w:permStart w:id="73603530" w:edGrp="everyone" w:colFirst="2" w:colLast="2"/>
            <w:permStart w:id="956985102" w:edGrp="everyone" w:colFirst="3" w:colLast="3"/>
            <w:permStart w:id="1250100919" w:edGrp="everyone" w:colFirst="4" w:colLast="4"/>
            <w:permStart w:id="418402893" w:edGrp="everyone" w:colFirst="5" w:colLast="5"/>
            <w:permStart w:id="492004522" w:edGrp="everyone" w:colFirst="6" w:colLast="6"/>
            <w:permStart w:id="87635560" w:edGrp="everyone" w:colFirst="7" w:colLast="7"/>
            <w:permEnd w:id="1922640624"/>
            <w:permEnd w:id="2077562600"/>
            <w:permEnd w:id="689336281"/>
            <w:permEnd w:id="1261265087"/>
            <w:permEnd w:id="573976866"/>
            <w:permEnd w:id="1570385117"/>
            <w:permEnd w:id="1841575731"/>
            <w:r w:rsidRPr="00962BE7">
              <w:rPr>
                <w:rFonts w:ascii="Verdana" w:hAnsi="Verdana"/>
                <w:b/>
                <w:bCs/>
                <w:color w:val="0070C0"/>
              </w:rPr>
              <w:t>Besondere Themenfelder</w:t>
            </w:r>
            <w:r w:rsidR="00131B0B" w:rsidRPr="00962BE7">
              <w:rPr>
                <w:rFonts w:ascii="Verdana" w:hAnsi="Verdana"/>
                <w:b/>
                <w:bCs/>
                <w:color w:val="0070C0"/>
              </w:rPr>
              <w:t>:</w:t>
            </w:r>
          </w:p>
        </w:tc>
        <w:tc>
          <w:tcPr>
            <w:tcW w:w="878" w:type="dxa"/>
            <w:shd w:val="clear" w:color="auto" w:fill="auto"/>
          </w:tcPr>
          <w:p w14:paraId="3F7C45A6" w14:textId="77777777" w:rsidR="00320061" w:rsidRDefault="00320061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1D88C30E" w14:textId="77777777" w:rsidR="00320061" w:rsidRDefault="00320061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22AFAA15" w14:textId="77777777" w:rsidR="00320061" w:rsidRDefault="00320061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481CB1BC" w14:textId="77777777" w:rsidR="00320061" w:rsidRDefault="00320061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0FDB456D" w14:textId="77777777" w:rsidR="00320061" w:rsidRDefault="00320061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032F0D" w14:textId="77777777" w:rsidR="00320061" w:rsidRDefault="00320061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1730F85E" w14:textId="77777777" w:rsidR="00320061" w:rsidRDefault="00320061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5D34" w:rsidRPr="00E66CC3" w14:paraId="62E13385" w14:textId="777C26CE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0606EAFB" w14:textId="697C04DE" w:rsidR="00A95D34" w:rsidRPr="005672AF" w:rsidRDefault="005672AF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766423199" w:edGrp="everyone" w:colFirst="1" w:colLast="1"/>
            <w:permStart w:id="1240818115" w:edGrp="everyone" w:colFirst="2" w:colLast="2"/>
            <w:permStart w:id="890203531" w:edGrp="everyone" w:colFirst="3" w:colLast="3"/>
            <w:permStart w:id="2121808482" w:edGrp="everyone" w:colFirst="4" w:colLast="4"/>
            <w:permStart w:id="435496055" w:edGrp="everyone" w:colFirst="5" w:colLast="5"/>
            <w:permStart w:id="915931997" w:edGrp="everyone" w:colFirst="6" w:colLast="6"/>
            <w:permStart w:id="2125208997" w:edGrp="everyone" w:colFirst="7" w:colLast="7"/>
            <w:permEnd w:id="266549224"/>
            <w:permEnd w:id="73603530"/>
            <w:permEnd w:id="956985102"/>
            <w:permEnd w:id="1250100919"/>
            <w:permEnd w:id="418402893"/>
            <w:permEnd w:id="492004522"/>
            <w:permEnd w:id="87635560"/>
            <w:r w:rsidRPr="00A70D16">
              <w:rPr>
                <w:rFonts w:ascii="Verdana" w:hAnsi="Verdana"/>
                <w:bCs/>
                <w:sz w:val="20"/>
                <w:szCs w:val="20"/>
              </w:rPr>
              <w:t>Wurde die besondere Behandlung der L</w:t>
            </w:r>
            <w:r w:rsidR="00CC7155">
              <w:rPr>
                <w:rFonts w:ascii="Verdana" w:hAnsi="Verdana"/>
                <w:bCs/>
                <w:sz w:val="20"/>
                <w:szCs w:val="20"/>
              </w:rPr>
              <w:t>B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 in Besonderen Wohnformen hinsichtlich der Grundsicherungsleistungen </w:t>
            </w:r>
            <w:r w:rsidRPr="00A70D16">
              <w:rPr>
                <w:rFonts w:ascii="Verdana" w:hAnsi="Verdana"/>
                <w:b/>
                <w:sz w:val="20"/>
                <w:szCs w:val="20"/>
              </w:rPr>
              <w:t>durch die Trennung von Assistenzleistungen und „existenzsichernden Leistungen“</w:t>
            </w:r>
            <w:r w:rsidRPr="00A70D16">
              <w:rPr>
                <w:rFonts w:ascii="Verdana" w:hAnsi="Verdana"/>
                <w:bCs/>
                <w:sz w:val="20"/>
                <w:szCs w:val="20"/>
              </w:rPr>
              <w:t xml:space="preserve"> aufgehoben?</w:t>
            </w:r>
          </w:p>
        </w:tc>
        <w:tc>
          <w:tcPr>
            <w:tcW w:w="878" w:type="dxa"/>
            <w:shd w:val="clear" w:color="auto" w:fill="auto"/>
          </w:tcPr>
          <w:p w14:paraId="5271629E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2DAE9D18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2F922569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40BEF757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5A44EBCB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36F743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0E9AEAF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5D34" w:rsidRPr="00E66CC3" w14:paraId="44F87282" w14:textId="34280820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380DAE86" w14:textId="75773993" w:rsidR="00A95D34" w:rsidRPr="005672AF" w:rsidRDefault="00D10AEB" w:rsidP="007927D1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899574762" w:edGrp="everyone" w:colFirst="1" w:colLast="1"/>
            <w:permStart w:id="359280836" w:edGrp="everyone" w:colFirst="2" w:colLast="2"/>
            <w:permStart w:id="1939621374" w:edGrp="everyone" w:colFirst="3" w:colLast="3"/>
            <w:permStart w:id="665025138" w:edGrp="everyone" w:colFirst="4" w:colLast="4"/>
            <w:permStart w:id="536038131" w:edGrp="everyone" w:colFirst="5" w:colLast="5"/>
            <w:permStart w:id="2134201849" w:edGrp="everyone" w:colFirst="6" w:colLast="6"/>
            <w:permStart w:id="408444050" w:edGrp="everyone" w:colFirst="7" w:colLast="7"/>
            <w:permEnd w:id="1766423199"/>
            <w:permEnd w:id="1240818115"/>
            <w:permEnd w:id="890203531"/>
            <w:permEnd w:id="2121808482"/>
            <w:permEnd w:id="435496055"/>
            <w:permEnd w:id="915931997"/>
            <w:permEnd w:id="2125208997"/>
            <w:r>
              <w:rPr>
                <w:rFonts w:ascii="Verdana" w:hAnsi="Verdana"/>
                <w:bCs/>
                <w:sz w:val="20"/>
                <w:szCs w:val="20"/>
              </w:rPr>
              <w:t xml:space="preserve">Werden </w:t>
            </w:r>
            <w:r w:rsidRPr="00CD04F0">
              <w:rPr>
                <w:rFonts w:ascii="Verdana" w:hAnsi="Verdana"/>
                <w:b/>
                <w:sz w:val="20"/>
                <w:szCs w:val="20"/>
              </w:rPr>
              <w:t>tagesstrukturierende Leistungen</w:t>
            </w:r>
            <w:r w:rsidRPr="00D10AEB">
              <w:rPr>
                <w:rFonts w:ascii="Verdana" w:hAnsi="Verdana"/>
                <w:bCs/>
                <w:sz w:val="20"/>
                <w:szCs w:val="20"/>
              </w:rPr>
              <w:t xml:space="preserve"> flexibler und unabhängig vom Ort (Werkstatt für Behinderte oder Wohneinrichtung) angeboten</w:t>
            </w:r>
            <w:r w:rsidR="00CD04F0"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7FED12D5" w14:textId="3BCEE484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5F0FC021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603475BF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7506A89D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07AD4BF1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9B80B2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ECC8824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5D34" w:rsidRPr="00E66CC3" w14:paraId="7AF859D4" w14:textId="14BC28ED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6E4F452D" w14:textId="5A264DA3" w:rsidR="00A95D34" w:rsidRPr="005672AF" w:rsidRDefault="00CD04F0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238693769" w:edGrp="everyone" w:colFirst="1" w:colLast="1"/>
            <w:permStart w:id="839154707" w:edGrp="everyone" w:colFirst="2" w:colLast="2"/>
            <w:permStart w:id="904858982" w:edGrp="everyone" w:colFirst="3" w:colLast="3"/>
            <w:permStart w:id="2114342973" w:edGrp="everyone" w:colFirst="4" w:colLast="4"/>
            <w:permStart w:id="226823445" w:edGrp="everyone" w:colFirst="5" w:colLast="5"/>
            <w:permStart w:id="1889822632" w:edGrp="everyone" w:colFirst="6" w:colLast="6"/>
            <w:permStart w:id="339413369" w:edGrp="everyone" w:colFirst="7" w:colLast="7"/>
            <w:permEnd w:id="899574762"/>
            <w:permEnd w:id="359280836"/>
            <w:permEnd w:id="1939621374"/>
            <w:permEnd w:id="665025138"/>
            <w:permEnd w:id="536038131"/>
            <w:permEnd w:id="2134201849"/>
            <w:permEnd w:id="408444050"/>
            <w:r>
              <w:rPr>
                <w:rFonts w:ascii="Verdana" w:hAnsi="Verdana"/>
                <w:bCs/>
                <w:sz w:val="20"/>
                <w:szCs w:val="20"/>
              </w:rPr>
              <w:t xml:space="preserve">Gibt es jetzt </w:t>
            </w:r>
            <w:r w:rsidR="00BC1F22">
              <w:rPr>
                <w:rFonts w:ascii="Verdana" w:hAnsi="Verdana"/>
                <w:b/>
                <w:sz w:val="20"/>
                <w:szCs w:val="20"/>
              </w:rPr>
              <w:t xml:space="preserve">mehr </w:t>
            </w:r>
            <w:r w:rsidRPr="00CD04F0">
              <w:rPr>
                <w:rFonts w:ascii="Verdana" w:hAnsi="Verdana"/>
                <w:b/>
                <w:sz w:val="20"/>
                <w:szCs w:val="20"/>
              </w:rPr>
              <w:t>Alternativen bei den Leistungen der Teilhabe zur Arbeit</w:t>
            </w:r>
            <w:r w:rsidRPr="00CD04F0">
              <w:rPr>
                <w:rFonts w:ascii="Verdana" w:hAnsi="Verdana"/>
                <w:bCs/>
                <w:sz w:val="20"/>
                <w:szCs w:val="20"/>
              </w:rPr>
              <w:t xml:space="preserve"> zu den Werkstätten</w:t>
            </w:r>
            <w:r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721DC415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3CE3A34C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222D69F9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34557846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3D6B3D7E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E6BCB7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117AC6B2" w14:textId="77777777" w:rsidR="00A95D34" w:rsidRDefault="00A95D34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238693769"/>
      <w:permEnd w:id="839154707"/>
      <w:permEnd w:id="904858982"/>
      <w:permEnd w:id="2114342973"/>
      <w:permEnd w:id="226823445"/>
      <w:permEnd w:id="1889822632"/>
      <w:permEnd w:id="339413369"/>
      <w:tr w:rsidR="00890FDA" w:rsidRPr="00E66CC3" w14:paraId="6A73A138" w14:textId="77777777" w:rsidTr="00A70D16">
        <w:trPr>
          <w:trHeight w:val="480"/>
        </w:trPr>
        <w:tc>
          <w:tcPr>
            <w:tcW w:w="5060" w:type="dxa"/>
            <w:shd w:val="clear" w:color="auto" w:fill="EDEDED"/>
          </w:tcPr>
          <w:p w14:paraId="510A402D" w14:textId="1EB6DD83" w:rsidR="0066117F" w:rsidRPr="0066117F" w:rsidRDefault="00890FDA" w:rsidP="006611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6CC3">
              <w:rPr>
                <w:rFonts w:ascii="Verdana" w:hAnsi="Verdana"/>
                <w:b/>
                <w:sz w:val="20"/>
                <w:szCs w:val="20"/>
              </w:rPr>
              <w:t>Datum:</w:t>
            </w:r>
            <w:r w:rsidR="006611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6117F" w:rsidRPr="0066117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F2EE9">
              <w:rPr>
                <w:rFonts w:ascii="Verdana" w:hAnsi="Verdana"/>
                <w:b/>
                <w:sz w:val="20"/>
                <w:szCs w:val="20"/>
              </w:rPr>
              <w:t>2.11</w:t>
            </w:r>
            <w:r w:rsidR="0066117F" w:rsidRPr="0066117F">
              <w:rPr>
                <w:rFonts w:ascii="Verdana" w:hAnsi="Verdana"/>
                <w:b/>
                <w:sz w:val="20"/>
                <w:szCs w:val="20"/>
              </w:rPr>
              <w:t>.2024,</w:t>
            </w:r>
          </w:p>
          <w:p w14:paraId="6A73A135" w14:textId="114CDE1C" w:rsidR="00890FDA" w:rsidRPr="00E66CC3" w:rsidRDefault="0066117F" w:rsidP="006611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6117F">
              <w:rPr>
                <w:rFonts w:ascii="Verdana" w:hAnsi="Verdana"/>
                <w:b/>
                <w:sz w:val="20"/>
                <w:szCs w:val="20"/>
              </w:rPr>
              <w:t>Geschäftsstelle LV GP BW e. V.</w:t>
            </w:r>
          </w:p>
        </w:tc>
        <w:tc>
          <w:tcPr>
            <w:tcW w:w="5113" w:type="dxa"/>
            <w:gridSpan w:val="10"/>
            <w:shd w:val="clear" w:color="auto" w:fill="auto"/>
          </w:tcPr>
          <w:p w14:paraId="6A73A137" w14:textId="321323FB" w:rsidR="00AA1E33" w:rsidRPr="00E66CC3" w:rsidRDefault="00AA1E33" w:rsidP="00AA1E3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73A139" w14:textId="77777777" w:rsidR="007A390D" w:rsidRDefault="007A390D" w:rsidP="00890FDA">
      <w:pPr>
        <w:rPr>
          <w:rStyle w:val="Hyperlink"/>
          <w:rFonts w:ascii="Verdana" w:hAnsi="Verdana"/>
          <w:b/>
          <w:bCs/>
          <w:sz w:val="20"/>
          <w:szCs w:val="20"/>
        </w:rPr>
      </w:pPr>
    </w:p>
    <w:p w14:paraId="4B4BD1E0" w14:textId="566A4954" w:rsidR="00CA6669" w:rsidRPr="004201C0" w:rsidRDefault="00CA6669" w:rsidP="00CA6669">
      <w:pP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  <w:bookmarkStart w:id="0" w:name="_Hlk161322028"/>
      <w:r w:rsidRPr="004201C0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>Was wir sonst noch sagen möch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A6669" w14:paraId="6887D259" w14:textId="77777777" w:rsidTr="007B393E">
        <w:tc>
          <w:tcPr>
            <w:tcW w:w="10201" w:type="dxa"/>
          </w:tcPr>
          <w:p w14:paraId="36BF68A0" w14:textId="563A8B0C" w:rsidR="00CA6669" w:rsidRDefault="00CA6669" w:rsidP="00976AA5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permStart w:id="1304196992" w:edGrp="everyone"/>
          </w:p>
          <w:p w14:paraId="681D96CB" w14:textId="77777777" w:rsidR="00CA6669" w:rsidRDefault="00CA6669" w:rsidP="00976AA5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0DFFC989" w14:textId="77777777" w:rsidR="003C2261" w:rsidRDefault="003C2261" w:rsidP="00976AA5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16662F45" w14:textId="77777777" w:rsidR="0066117F" w:rsidRDefault="0066117F" w:rsidP="00976AA5">
            <w:pPr>
              <w:rPr>
                <w:rStyle w:val="Hyperlink"/>
                <w:b/>
              </w:rPr>
            </w:pPr>
          </w:p>
          <w:permEnd w:id="1304196992"/>
          <w:p w14:paraId="522ECD53" w14:textId="77777777" w:rsidR="00CA6669" w:rsidRDefault="00CA6669" w:rsidP="00976AA5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085216" w14:textId="6346F7E3" w:rsidR="001C0F2E" w:rsidRPr="0008223E" w:rsidRDefault="001C0F2E" w:rsidP="00890FDA">
      <w:pP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  <w:r w:rsidRPr="0008223E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 xml:space="preserve">Die </w:t>
      </w:r>
      <w:r w:rsidR="0008223E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 xml:space="preserve">Antworten der </w:t>
      </w:r>
      <w:r w:rsidRPr="0008223E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 xml:space="preserve">Fragebogen werden anonym </w:t>
      </w:r>
      <w:r w:rsidR="0008223E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>erfasst.</w:t>
      </w:r>
    </w:p>
    <w:p w14:paraId="168B0039" w14:textId="77777777" w:rsidR="0008223E" w:rsidRDefault="0008223E" w:rsidP="00890FDA">
      <w:pPr>
        <w:rPr>
          <w:rStyle w:val="Hyperlink"/>
          <w:rFonts w:ascii="Verdana" w:hAnsi="Verdana"/>
          <w:b/>
          <w:bCs/>
          <w:color w:val="auto"/>
          <w:sz w:val="20"/>
          <w:szCs w:val="20"/>
        </w:rPr>
      </w:pPr>
    </w:p>
    <w:p w14:paraId="29169550" w14:textId="050F40B5" w:rsidR="0008223E" w:rsidRPr="0008223E" w:rsidRDefault="0008223E" w:rsidP="00890FDA">
      <w:pP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  <w:r w:rsidRPr="0008223E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>Wir bedanken uns für Ihre Unterstützung!</w:t>
      </w:r>
      <w:bookmarkEnd w:id="0"/>
    </w:p>
    <w:sectPr w:rsidR="0008223E" w:rsidRPr="0008223E" w:rsidSect="007D4B39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E027C" w14:textId="77777777" w:rsidR="00693043" w:rsidRDefault="00693043">
      <w:r>
        <w:separator/>
      </w:r>
    </w:p>
  </w:endnote>
  <w:endnote w:type="continuationSeparator" w:id="0">
    <w:p w14:paraId="50CA1465" w14:textId="77777777" w:rsidR="00693043" w:rsidRDefault="0069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 Sans 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A148" w14:textId="6A23A984" w:rsidR="000D0095" w:rsidRDefault="000D0095" w:rsidP="00FE56F1">
    <w:pPr>
      <w:rPr>
        <w:rFonts w:ascii="Verdana" w:hAnsi="Verdana" w:cs="The Sans"/>
        <w:color w:val="221E1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6C227" w14:textId="77777777" w:rsidR="00693043" w:rsidRDefault="00693043">
      <w:r>
        <w:separator/>
      </w:r>
    </w:p>
  </w:footnote>
  <w:footnote w:type="continuationSeparator" w:id="0">
    <w:p w14:paraId="6B078953" w14:textId="77777777" w:rsidR="00693043" w:rsidRDefault="0069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A13E" w14:textId="77777777" w:rsidR="000D0095" w:rsidRPr="002F232B" w:rsidRDefault="00890FDA">
    <w:pPr>
      <w:pStyle w:val="Default"/>
      <w:spacing w:after="153"/>
      <w:rPr>
        <w:rFonts w:ascii="Verdana" w:hAnsi="Verdana"/>
        <w:b/>
        <w:bCs/>
        <w:color w:val="221E1F"/>
        <w:sz w:val="20"/>
        <w:szCs w:val="20"/>
      </w:rPr>
    </w:pPr>
    <w:r>
      <w:rPr>
        <w:b/>
        <w:noProof/>
        <w:lang w:eastAsia="de-DE"/>
      </w:rPr>
      <w:drawing>
        <wp:anchor distT="0" distB="0" distL="0" distR="0" simplePos="0" relativeHeight="251659264" behindDoc="0" locked="0" layoutInCell="1" allowOverlap="1" wp14:anchorId="6A73A149" wp14:editId="6A73A14A">
          <wp:simplePos x="0" y="0"/>
          <wp:positionH relativeFrom="column">
            <wp:posOffset>5138420</wp:posOffset>
          </wp:positionH>
          <wp:positionV relativeFrom="paragraph">
            <wp:posOffset>-80645</wp:posOffset>
          </wp:positionV>
          <wp:extent cx="520700" cy="498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98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32B">
      <w:rPr>
        <w:b/>
      </w:rPr>
      <w:t>Landesverband Gemeindepsychiatrie Baden-Württemberg e.V.</w:t>
    </w:r>
  </w:p>
  <w:p w14:paraId="6A73A13F" w14:textId="77777777" w:rsidR="000D0095" w:rsidRDefault="000D0095">
    <w:pPr>
      <w:pStyle w:val="CM1"/>
      <w:rPr>
        <w:rFonts w:ascii="Verdana" w:hAnsi="Verdana" w:cs="The Sans Bold"/>
        <w:b/>
        <w:bCs/>
        <w:color w:val="221E1F"/>
        <w:sz w:val="16"/>
        <w:szCs w:val="16"/>
      </w:rPr>
    </w:pPr>
  </w:p>
  <w:p w14:paraId="6A73A140" w14:textId="77777777" w:rsidR="000D0095" w:rsidRDefault="000D0095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</w:p>
  <w:p w14:paraId="6A73A141" w14:textId="77777777" w:rsidR="000D0095" w:rsidRDefault="00890FDA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  <w:r>
      <w:rPr>
        <w:rFonts w:ascii="Verdana" w:hAnsi="Verdana" w:cs="The Sans"/>
        <w:b/>
        <w:color w:val="221E1F"/>
        <w:sz w:val="16"/>
        <w:szCs w:val="16"/>
      </w:rPr>
      <w:t xml:space="preserve">                                                                                                                                         Landesverband des</w:t>
    </w:r>
  </w:p>
  <w:p w14:paraId="6A73A142" w14:textId="77777777" w:rsidR="000D0095" w:rsidRDefault="00890FDA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  <w:r>
      <w:rPr>
        <w:rFonts w:ascii="Verdana" w:hAnsi="Verdana" w:cs="The Sans"/>
        <w:b/>
        <w:color w:val="221E1F"/>
        <w:sz w:val="16"/>
        <w:szCs w:val="16"/>
      </w:rPr>
      <w:t xml:space="preserve">                                                                                                                                         Dachverbandes</w:t>
    </w:r>
  </w:p>
  <w:p w14:paraId="6A73A143" w14:textId="77777777" w:rsidR="000D0095" w:rsidRDefault="00890FDA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  <w:r>
      <w:rPr>
        <w:rFonts w:ascii="Verdana" w:hAnsi="Verdana" w:cs="The Sans"/>
        <w:b/>
        <w:color w:val="221E1F"/>
        <w:sz w:val="16"/>
        <w:szCs w:val="16"/>
      </w:rPr>
      <w:t xml:space="preserve">                                                                                                                                         Gemeindepsychiatrie e.V.</w:t>
    </w:r>
  </w:p>
  <w:p w14:paraId="6A73A144" w14:textId="77777777" w:rsidR="000D0095" w:rsidRDefault="00890FDA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  <w:r>
      <w:rPr>
        <w:rFonts w:ascii="Verdana" w:hAnsi="Verdana" w:cs="The Sans"/>
        <w:b/>
        <w:color w:val="221E1F"/>
        <w:sz w:val="16"/>
        <w:szCs w:val="16"/>
      </w:rPr>
      <w:t xml:space="preserve">                                                                                                                                         Kö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1F43"/>
    <w:multiLevelType w:val="hybridMultilevel"/>
    <w:tmpl w:val="24F05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96AC0"/>
    <w:multiLevelType w:val="hybridMultilevel"/>
    <w:tmpl w:val="6C0A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A5863"/>
    <w:multiLevelType w:val="hybridMultilevel"/>
    <w:tmpl w:val="18AA94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736EAF"/>
    <w:multiLevelType w:val="hybridMultilevel"/>
    <w:tmpl w:val="0BD65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763075">
    <w:abstractNumId w:val="3"/>
  </w:num>
  <w:num w:numId="2" w16cid:durableId="542712430">
    <w:abstractNumId w:val="1"/>
  </w:num>
  <w:num w:numId="3" w16cid:durableId="1372264948">
    <w:abstractNumId w:val="0"/>
  </w:num>
  <w:num w:numId="4" w16cid:durableId="127207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GqMlXHD3y5ZV9d+/JLbL+xBtSf44b71uR7v4w/bTg380Q4RgemNjrezL2ofgdKAiSxtJvBN03HP4r/rvWqXhsg==" w:salt="4YWVFjOEpl1otccF1BQv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DA"/>
    <w:rsid w:val="00031B35"/>
    <w:rsid w:val="0008223E"/>
    <w:rsid w:val="000979BA"/>
    <w:rsid w:val="000A32BC"/>
    <w:rsid w:val="000B4B1D"/>
    <w:rsid w:val="000D0095"/>
    <w:rsid w:val="000D319A"/>
    <w:rsid w:val="000D50C0"/>
    <w:rsid w:val="000F0750"/>
    <w:rsid w:val="001130F0"/>
    <w:rsid w:val="00131B0B"/>
    <w:rsid w:val="0015213F"/>
    <w:rsid w:val="00187FB3"/>
    <w:rsid w:val="001C06AA"/>
    <w:rsid w:val="001C0F2E"/>
    <w:rsid w:val="001C267D"/>
    <w:rsid w:val="001E070E"/>
    <w:rsid w:val="001F2034"/>
    <w:rsid w:val="00224E03"/>
    <w:rsid w:val="00234DAB"/>
    <w:rsid w:val="00243FCD"/>
    <w:rsid w:val="0024584B"/>
    <w:rsid w:val="00262B75"/>
    <w:rsid w:val="002861BE"/>
    <w:rsid w:val="0029156D"/>
    <w:rsid w:val="00297E5B"/>
    <w:rsid w:val="003048C3"/>
    <w:rsid w:val="003174E0"/>
    <w:rsid w:val="00320061"/>
    <w:rsid w:val="00324BA7"/>
    <w:rsid w:val="003367AF"/>
    <w:rsid w:val="00343152"/>
    <w:rsid w:val="0034738F"/>
    <w:rsid w:val="00363E12"/>
    <w:rsid w:val="00365B3F"/>
    <w:rsid w:val="00370887"/>
    <w:rsid w:val="00371F88"/>
    <w:rsid w:val="00375643"/>
    <w:rsid w:val="003A28A4"/>
    <w:rsid w:val="003C2261"/>
    <w:rsid w:val="003D43FF"/>
    <w:rsid w:val="003D69C7"/>
    <w:rsid w:val="003E1C0F"/>
    <w:rsid w:val="003E4FBA"/>
    <w:rsid w:val="0041327E"/>
    <w:rsid w:val="004201C0"/>
    <w:rsid w:val="0043783D"/>
    <w:rsid w:val="004508A2"/>
    <w:rsid w:val="00474587"/>
    <w:rsid w:val="004A64E9"/>
    <w:rsid w:val="004C01CD"/>
    <w:rsid w:val="00513ABA"/>
    <w:rsid w:val="005672AF"/>
    <w:rsid w:val="00572618"/>
    <w:rsid w:val="00577651"/>
    <w:rsid w:val="005D2EC0"/>
    <w:rsid w:val="00613C3D"/>
    <w:rsid w:val="006362EC"/>
    <w:rsid w:val="0066117F"/>
    <w:rsid w:val="006770BA"/>
    <w:rsid w:val="00693043"/>
    <w:rsid w:val="006A63F8"/>
    <w:rsid w:val="00701C55"/>
    <w:rsid w:val="00727549"/>
    <w:rsid w:val="00776F73"/>
    <w:rsid w:val="0078390F"/>
    <w:rsid w:val="007943A9"/>
    <w:rsid w:val="007A0F8B"/>
    <w:rsid w:val="007A390D"/>
    <w:rsid w:val="007B393E"/>
    <w:rsid w:val="007B748B"/>
    <w:rsid w:val="007C4FF5"/>
    <w:rsid w:val="007D4B39"/>
    <w:rsid w:val="007F6A41"/>
    <w:rsid w:val="00867474"/>
    <w:rsid w:val="00890FDA"/>
    <w:rsid w:val="008F15DD"/>
    <w:rsid w:val="0092589F"/>
    <w:rsid w:val="00947010"/>
    <w:rsid w:val="0094716D"/>
    <w:rsid w:val="00953C98"/>
    <w:rsid w:val="00954B0F"/>
    <w:rsid w:val="00962BE7"/>
    <w:rsid w:val="009823AB"/>
    <w:rsid w:val="009A75A6"/>
    <w:rsid w:val="009C0CBB"/>
    <w:rsid w:val="009E1FF9"/>
    <w:rsid w:val="009E5662"/>
    <w:rsid w:val="009F7F5B"/>
    <w:rsid w:val="00A0631B"/>
    <w:rsid w:val="00A35E8A"/>
    <w:rsid w:val="00A50DC3"/>
    <w:rsid w:val="00A64322"/>
    <w:rsid w:val="00A70D16"/>
    <w:rsid w:val="00A87D84"/>
    <w:rsid w:val="00A95D34"/>
    <w:rsid w:val="00AA165A"/>
    <w:rsid w:val="00AA1E33"/>
    <w:rsid w:val="00AC751F"/>
    <w:rsid w:val="00AF5A9C"/>
    <w:rsid w:val="00B06F82"/>
    <w:rsid w:val="00B1507D"/>
    <w:rsid w:val="00B36BAD"/>
    <w:rsid w:val="00B717F6"/>
    <w:rsid w:val="00B7769E"/>
    <w:rsid w:val="00BC1F22"/>
    <w:rsid w:val="00BE72FF"/>
    <w:rsid w:val="00BF2EE9"/>
    <w:rsid w:val="00BF7F2E"/>
    <w:rsid w:val="00C26905"/>
    <w:rsid w:val="00C6080D"/>
    <w:rsid w:val="00C81403"/>
    <w:rsid w:val="00CA6669"/>
    <w:rsid w:val="00CC4C06"/>
    <w:rsid w:val="00CC7155"/>
    <w:rsid w:val="00CD04F0"/>
    <w:rsid w:val="00CD3EB4"/>
    <w:rsid w:val="00D06DDE"/>
    <w:rsid w:val="00D10AEB"/>
    <w:rsid w:val="00D258C7"/>
    <w:rsid w:val="00E26B0E"/>
    <w:rsid w:val="00E574E3"/>
    <w:rsid w:val="00E73E79"/>
    <w:rsid w:val="00EB578F"/>
    <w:rsid w:val="00EE7D87"/>
    <w:rsid w:val="00EF4064"/>
    <w:rsid w:val="00F02F07"/>
    <w:rsid w:val="00F0786E"/>
    <w:rsid w:val="00F30A85"/>
    <w:rsid w:val="00F458E4"/>
    <w:rsid w:val="00F715AA"/>
    <w:rsid w:val="00F95618"/>
    <w:rsid w:val="00FB0043"/>
    <w:rsid w:val="00FB4785"/>
    <w:rsid w:val="00FB4D56"/>
    <w:rsid w:val="00FB4EFE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3A0BD"/>
  <w15:chartTrackingRefBased/>
  <w15:docId w15:val="{F66FF4CB-85F7-4651-9CE1-E855603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0FD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890FDA"/>
    <w:rPr>
      <w:color w:val="0000FF"/>
      <w:u w:val="single"/>
    </w:rPr>
  </w:style>
  <w:style w:type="paragraph" w:customStyle="1" w:styleId="Default">
    <w:name w:val="Default"/>
    <w:rsid w:val="00890FDA"/>
    <w:pPr>
      <w:widowControl w:val="0"/>
      <w:suppressAutoHyphens/>
      <w:autoSpaceDE w:val="0"/>
    </w:pPr>
    <w:rPr>
      <w:rFonts w:ascii="The Sans Bold" w:eastAsia="Arial" w:hAnsi="The Sans Bold" w:cs="The Sans Bold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890FDA"/>
    <w:pPr>
      <w:spacing w:line="193" w:lineRule="atLeast"/>
    </w:pPr>
    <w:rPr>
      <w:rFonts w:cs="Times New Roman"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890FD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943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4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943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E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E33"/>
    <w:rPr>
      <w:rFonts w:ascii="Segoe UI" w:eastAsia="Times New Roman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0979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6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2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2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2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2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rarbeitung">
    <w:name w:val="Revision"/>
    <w:hidden/>
    <w:uiPriority w:val="99"/>
    <w:semiHidden/>
    <w:rsid w:val="008F15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lenraster">
    <w:name w:val="Table Grid"/>
    <w:basedOn w:val="NormaleTabelle"/>
    <w:uiPriority w:val="39"/>
    <w:rsid w:val="00CA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B62F-1D77-461D-BBA3-4FAD2D56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Natalia Häusler</cp:lastModifiedBy>
  <cp:revision>2</cp:revision>
  <cp:lastPrinted>2024-04-02T10:41:00Z</cp:lastPrinted>
  <dcterms:created xsi:type="dcterms:W3CDTF">2024-12-03T09:46:00Z</dcterms:created>
  <dcterms:modified xsi:type="dcterms:W3CDTF">2024-12-03T09:46:00Z</dcterms:modified>
</cp:coreProperties>
</file>